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DF55" w14:textId="365CFE63" w:rsidR="00D32046" w:rsidRPr="004D2F52" w:rsidRDefault="007C46E2" w:rsidP="009C41A7">
      <w:pPr>
        <w:jc w:val="center"/>
        <w:rPr>
          <w:rFonts w:ascii="Arial" w:hAnsi="Arial" w:cs="Arial"/>
        </w:rPr>
      </w:pPr>
      <w:r w:rsidRPr="004D2F52">
        <w:rPr>
          <w:rFonts w:ascii="Arial" w:hAnsi="Arial" w:cs="Arial"/>
          <w:noProof/>
          <w:lang w:eastAsia="en-GB"/>
        </w:rPr>
        <w:drawing>
          <wp:anchor distT="0" distB="0" distL="114300" distR="114300" simplePos="0" relativeHeight="251659264" behindDoc="0" locked="0" layoutInCell="1" allowOverlap="1" wp14:anchorId="1EED43C9" wp14:editId="6D0DA8C4">
            <wp:simplePos x="0" y="0"/>
            <wp:positionH relativeFrom="column">
              <wp:posOffset>7506335</wp:posOffset>
            </wp:positionH>
            <wp:positionV relativeFrom="paragraph">
              <wp:posOffset>-761365</wp:posOffset>
            </wp:positionV>
            <wp:extent cx="2065713" cy="929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_North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713" cy="929640"/>
                    </a:xfrm>
                    <a:prstGeom prst="rect">
                      <a:avLst/>
                    </a:prstGeom>
                  </pic:spPr>
                </pic:pic>
              </a:graphicData>
            </a:graphic>
            <wp14:sizeRelH relativeFrom="margin">
              <wp14:pctWidth>0</wp14:pctWidth>
            </wp14:sizeRelH>
            <wp14:sizeRelV relativeFrom="margin">
              <wp14:pctHeight>0</wp14:pctHeight>
            </wp14:sizeRelV>
          </wp:anchor>
        </w:drawing>
      </w:r>
      <w:bookmarkStart w:id="0" w:name="_Toc511985302"/>
      <w:r w:rsidR="00144131" w:rsidRPr="004D2F52">
        <w:rPr>
          <w:rFonts w:ascii="Arial" w:hAnsi="Arial" w:cs="Arial"/>
        </w:rPr>
        <w:t>Inspire North Young Persons</w:t>
      </w:r>
      <w:r w:rsidR="00D32046" w:rsidRPr="004D2F52">
        <w:rPr>
          <w:rFonts w:ascii="Arial" w:hAnsi="Arial" w:cs="Arial"/>
        </w:rPr>
        <w:t xml:space="preserve"> Privacy Statement and Notice</w:t>
      </w:r>
      <w:bookmarkEnd w:id="0"/>
    </w:p>
    <w:tbl>
      <w:tblPr>
        <w:tblStyle w:val="TableGrid1"/>
        <w:tblW w:w="14283" w:type="dxa"/>
        <w:tblBorders>
          <w:insideH w:val="none" w:sz="0" w:space="0" w:color="auto"/>
          <w:insideV w:val="none" w:sz="0" w:space="0" w:color="auto"/>
        </w:tblBorders>
        <w:tblLook w:val="04A0" w:firstRow="1" w:lastRow="0" w:firstColumn="1" w:lastColumn="0" w:noHBand="0" w:noVBand="1"/>
      </w:tblPr>
      <w:tblGrid>
        <w:gridCol w:w="7054"/>
        <w:gridCol w:w="7229"/>
      </w:tblGrid>
      <w:tr w:rsidR="00D32046" w:rsidRPr="004D2F52" w14:paraId="48E59D70" w14:textId="77777777" w:rsidTr="006677A9">
        <w:tc>
          <w:tcPr>
            <w:tcW w:w="14283" w:type="dxa"/>
            <w:gridSpan w:val="2"/>
          </w:tcPr>
          <w:p w14:paraId="3CBD6557" w14:textId="77777777" w:rsidR="00D32046" w:rsidRPr="004D2F52" w:rsidRDefault="00D32046" w:rsidP="006677A9">
            <w:pPr>
              <w:rPr>
                <w:rFonts w:cs="Arial"/>
                <w:b/>
              </w:rPr>
            </w:pPr>
            <w:r w:rsidRPr="004D2F52">
              <w:rPr>
                <w:rFonts w:cs="Arial"/>
                <w:b/>
              </w:rPr>
              <w:t>Inspire North Privacy Statement</w:t>
            </w:r>
          </w:p>
        </w:tc>
      </w:tr>
      <w:tr w:rsidR="00D32046" w:rsidRPr="004D2F52" w14:paraId="3CBDE743" w14:textId="77777777" w:rsidTr="006677A9">
        <w:tc>
          <w:tcPr>
            <w:tcW w:w="14283" w:type="dxa"/>
            <w:gridSpan w:val="2"/>
          </w:tcPr>
          <w:p w14:paraId="2BD59B91" w14:textId="77777777" w:rsidR="00D32046" w:rsidRPr="004D2F52" w:rsidRDefault="00D32046" w:rsidP="006677A9">
            <w:pPr>
              <w:rPr>
                <w:rFonts w:cs="Arial"/>
              </w:rPr>
            </w:pPr>
          </w:p>
        </w:tc>
      </w:tr>
      <w:tr w:rsidR="00D32046" w:rsidRPr="004D2F52" w14:paraId="3346706F" w14:textId="77777777" w:rsidTr="006677A9">
        <w:tc>
          <w:tcPr>
            <w:tcW w:w="7054" w:type="dxa"/>
          </w:tcPr>
          <w:p w14:paraId="5C5DCA28" w14:textId="77777777" w:rsidR="00D32046" w:rsidRPr="004D2F52" w:rsidRDefault="00D32046" w:rsidP="006077CE">
            <w:pPr>
              <w:jc w:val="both"/>
              <w:rPr>
                <w:rFonts w:cs="Arial"/>
                <w:b/>
              </w:rPr>
            </w:pPr>
            <w:r w:rsidRPr="004D2F52">
              <w:rPr>
                <w:rFonts w:cs="Arial"/>
                <w:b/>
              </w:rPr>
              <w:t>Introduction</w:t>
            </w:r>
          </w:p>
          <w:p w14:paraId="1521520D" w14:textId="77777777" w:rsidR="00D32046" w:rsidRPr="004D2F52" w:rsidRDefault="00D32046" w:rsidP="006077CE">
            <w:pPr>
              <w:jc w:val="both"/>
              <w:rPr>
                <w:rFonts w:cs="Arial"/>
              </w:rPr>
            </w:pPr>
          </w:p>
          <w:p w14:paraId="338981DD" w14:textId="77777777" w:rsidR="00D565B8" w:rsidRPr="004D2F52" w:rsidRDefault="00D565B8" w:rsidP="00D565B8">
            <w:pPr>
              <w:jc w:val="both"/>
              <w:rPr>
                <w:rFonts w:cs="Arial"/>
              </w:rPr>
            </w:pPr>
            <w:r w:rsidRPr="004D2F52">
              <w:rPr>
                <w:rFonts w:cs="Arial"/>
              </w:rPr>
              <w:t>At Inspire North, we are committed to ensuring that your personal information is protected and never misused.</w:t>
            </w:r>
          </w:p>
          <w:p w14:paraId="3D47CC35" w14:textId="77777777" w:rsidR="00D565B8" w:rsidRPr="004D2F52" w:rsidRDefault="00D565B8" w:rsidP="00D565B8">
            <w:pPr>
              <w:jc w:val="both"/>
              <w:rPr>
                <w:rFonts w:cs="Arial"/>
              </w:rPr>
            </w:pPr>
          </w:p>
          <w:p w14:paraId="0671EDB1" w14:textId="77777777" w:rsidR="00D565B8" w:rsidRPr="004D2F52" w:rsidRDefault="00D565B8" w:rsidP="00D565B8">
            <w:pPr>
              <w:jc w:val="both"/>
              <w:rPr>
                <w:rFonts w:cs="Arial"/>
              </w:rPr>
            </w:pPr>
            <w:r w:rsidRPr="004D2F52">
              <w:rPr>
                <w:rFonts w:cs="Arial"/>
              </w:rPr>
              <w:t xml:space="preserve">Our privacy policy explains what personal information we collect, why we collect it, how we use it, the control you have over your personal information and the procedures we have in place to protect your personal information. It applies to personal information we collect through our websites, </w:t>
            </w:r>
            <w:proofErr w:type="gramStart"/>
            <w:r w:rsidRPr="004D2F52">
              <w:rPr>
                <w:rFonts w:cs="Arial"/>
              </w:rPr>
              <w:t>services</w:t>
            </w:r>
            <w:proofErr w:type="gramEnd"/>
            <w:r w:rsidRPr="004D2F52">
              <w:rPr>
                <w:rFonts w:cs="Arial"/>
              </w:rPr>
              <w:t xml:space="preserve"> and products (explained in more detail below). </w:t>
            </w:r>
          </w:p>
          <w:p w14:paraId="5BB84A02" w14:textId="77777777" w:rsidR="00D565B8" w:rsidRPr="004D2F52" w:rsidRDefault="00D565B8" w:rsidP="00D565B8">
            <w:pPr>
              <w:jc w:val="both"/>
              <w:rPr>
                <w:rFonts w:cs="Arial"/>
              </w:rPr>
            </w:pPr>
          </w:p>
          <w:p w14:paraId="47FC1D19" w14:textId="77777777" w:rsidR="00D565B8" w:rsidRPr="004D2F52" w:rsidRDefault="00D565B8" w:rsidP="00D565B8">
            <w:pPr>
              <w:jc w:val="both"/>
              <w:rPr>
                <w:rFonts w:cs="Arial"/>
              </w:rPr>
            </w:pPr>
            <w:r w:rsidRPr="004D2F52">
              <w:rPr>
                <w:rFonts w:cs="Arial"/>
              </w:rPr>
              <w:t xml:space="preserve">By sharing your personal information with us, and by continuing to use our websites, </w:t>
            </w:r>
            <w:proofErr w:type="gramStart"/>
            <w:r w:rsidRPr="004D2F52">
              <w:rPr>
                <w:rFonts w:cs="Arial"/>
              </w:rPr>
              <w:t>services</w:t>
            </w:r>
            <w:proofErr w:type="gramEnd"/>
            <w:r w:rsidRPr="004D2F52">
              <w:rPr>
                <w:rFonts w:cs="Arial"/>
              </w:rPr>
              <w:t xml:space="preserve"> and products, you confirm that you have read and understood the terms of this privacy policy. We take responsibility for the personal information we collect about you, and we aim to be fair and transparent about how we handle it, and give you control over it. </w:t>
            </w:r>
          </w:p>
          <w:p w14:paraId="2DF510EA" w14:textId="77777777" w:rsidR="00D565B8" w:rsidRPr="004D2F52" w:rsidRDefault="00D565B8" w:rsidP="00D565B8">
            <w:pPr>
              <w:jc w:val="both"/>
              <w:rPr>
                <w:rFonts w:cs="Arial"/>
              </w:rPr>
            </w:pPr>
          </w:p>
          <w:p w14:paraId="2D96A9C4" w14:textId="77777777" w:rsidR="00D565B8" w:rsidRPr="004D2F52" w:rsidRDefault="00D565B8" w:rsidP="00D565B8">
            <w:pPr>
              <w:jc w:val="both"/>
              <w:rPr>
                <w:rFonts w:cs="Arial"/>
                <w:b/>
              </w:rPr>
            </w:pPr>
            <w:r w:rsidRPr="004D2F52">
              <w:rPr>
                <w:rFonts w:cs="Arial"/>
              </w:rPr>
              <w:t xml:space="preserve">If you have any questions, </w:t>
            </w:r>
            <w:proofErr w:type="gramStart"/>
            <w:r w:rsidRPr="004D2F52">
              <w:rPr>
                <w:rFonts w:cs="Arial"/>
              </w:rPr>
              <w:t>comments</w:t>
            </w:r>
            <w:proofErr w:type="gramEnd"/>
            <w:r w:rsidRPr="004D2F52">
              <w:rPr>
                <w:rFonts w:cs="Arial"/>
              </w:rPr>
              <w:t xml:space="preserve"> or concerns about any aspect of this policy or how Inspire North handles your information please email our Team at </w:t>
            </w:r>
            <w:hyperlink r:id="rId9" w:history="1">
              <w:r w:rsidRPr="004D2F52">
                <w:rPr>
                  <w:rStyle w:val="Hyperlink"/>
                  <w:rFonts w:cs="Arial"/>
                  <w:b/>
                </w:rPr>
                <w:t>informationgovernance@inspirenorth.co.uk</w:t>
              </w:r>
            </w:hyperlink>
          </w:p>
          <w:p w14:paraId="1FE62A28" w14:textId="77777777" w:rsidR="00D32046" w:rsidRPr="004D2F52" w:rsidRDefault="00D32046" w:rsidP="006677A9">
            <w:pPr>
              <w:rPr>
                <w:rFonts w:cs="Arial"/>
              </w:rPr>
            </w:pPr>
          </w:p>
          <w:p w14:paraId="5BEC0D2E" w14:textId="77777777" w:rsidR="00D32046" w:rsidRPr="004D2F52" w:rsidRDefault="00D32046" w:rsidP="006677A9">
            <w:pPr>
              <w:rPr>
                <w:rFonts w:cs="Arial"/>
              </w:rPr>
            </w:pPr>
          </w:p>
        </w:tc>
        <w:tc>
          <w:tcPr>
            <w:tcW w:w="7229" w:type="dxa"/>
          </w:tcPr>
          <w:p w14:paraId="09C296F3" w14:textId="78584003" w:rsidR="00D32046" w:rsidRPr="004D2F52" w:rsidRDefault="00D32046" w:rsidP="006677A9">
            <w:pPr>
              <w:rPr>
                <w:rFonts w:cs="Arial"/>
                <w:b/>
              </w:rPr>
            </w:pPr>
            <w:r w:rsidRPr="004D2F52">
              <w:rPr>
                <w:rFonts w:cs="Arial"/>
                <w:b/>
              </w:rPr>
              <w:t xml:space="preserve">Privacy </w:t>
            </w:r>
            <w:r w:rsidR="00D32ADB" w:rsidRPr="004D2F52">
              <w:rPr>
                <w:rFonts w:cs="Arial"/>
                <w:b/>
              </w:rPr>
              <w:t>Principles</w:t>
            </w:r>
          </w:p>
          <w:p w14:paraId="092597B6" w14:textId="77777777" w:rsidR="00D32046" w:rsidRPr="004D2F52" w:rsidRDefault="00D32046" w:rsidP="006677A9">
            <w:pPr>
              <w:rPr>
                <w:rFonts w:cs="Arial"/>
              </w:rPr>
            </w:pPr>
          </w:p>
          <w:p w14:paraId="03537519" w14:textId="77777777" w:rsidR="00D565B8" w:rsidRPr="004D2F52" w:rsidRDefault="00D565B8" w:rsidP="00D565B8">
            <w:pPr>
              <w:jc w:val="both"/>
              <w:rPr>
                <w:rFonts w:cs="Arial"/>
              </w:rPr>
            </w:pPr>
            <w:r w:rsidRPr="004D2F52">
              <w:rPr>
                <w:rFonts w:cs="Arial"/>
              </w:rPr>
              <w:t>Privacy policies can be complicated. We have tried to make ours as clear and as accessible as possible. To help, we have also summarised how we handle your personal information at Inspire North in our privacy principles below. These principles demonstrate our commitment to protecting your privacy and handling your personal information in the right way and as you would expect it to be handled.</w:t>
            </w:r>
          </w:p>
          <w:p w14:paraId="33C00072" w14:textId="77777777" w:rsidR="00D565B8" w:rsidRPr="004D2F52" w:rsidRDefault="00D565B8" w:rsidP="00D565B8">
            <w:pPr>
              <w:jc w:val="both"/>
              <w:rPr>
                <w:rFonts w:cs="Arial"/>
              </w:rPr>
            </w:pPr>
          </w:p>
          <w:p w14:paraId="67DDF061" w14:textId="77777777" w:rsidR="00D565B8" w:rsidRPr="004D2F52" w:rsidRDefault="00D565B8" w:rsidP="00D565B8">
            <w:pPr>
              <w:jc w:val="both"/>
              <w:rPr>
                <w:rFonts w:cs="Arial"/>
              </w:rPr>
            </w:pPr>
            <w:r w:rsidRPr="004D2F52">
              <w:rPr>
                <w:rFonts w:cs="Arial"/>
              </w:rPr>
              <w:t>At Inspire North we:</w:t>
            </w:r>
          </w:p>
          <w:p w14:paraId="485B9759" w14:textId="77777777" w:rsidR="00D565B8" w:rsidRPr="004D2F52" w:rsidRDefault="00D565B8" w:rsidP="00B1132C">
            <w:pPr>
              <w:numPr>
                <w:ilvl w:val="0"/>
                <w:numId w:val="6"/>
              </w:numPr>
              <w:ind w:left="207" w:hanging="207"/>
              <w:contextualSpacing/>
              <w:jc w:val="both"/>
              <w:rPr>
                <w:rFonts w:cs="Arial"/>
              </w:rPr>
            </w:pPr>
            <w:r w:rsidRPr="004D2F52">
              <w:rPr>
                <w:rFonts w:cs="Arial"/>
              </w:rPr>
              <w:t>Will only ask for or collect the personal information we need to provide and improve the service, products and experiences our clients expect.</w:t>
            </w:r>
          </w:p>
          <w:p w14:paraId="7CCA1090" w14:textId="77777777" w:rsidR="00D565B8" w:rsidRPr="004D2F52" w:rsidRDefault="00D565B8" w:rsidP="00B1132C">
            <w:pPr>
              <w:numPr>
                <w:ilvl w:val="0"/>
                <w:numId w:val="6"/>
              </w:numPr>
              <w:ind w:left="207" w:hanging="207"/>
              <w:contextualSpacing/>
              <w:jc w:val="both"/>
              <w:rPr>
                <w:rFonts w:cs="Arial"/>
              </w:rPr>
            </w:pPr>
            <w:r w:rsidRPr="004D2F52">
              <w:rPr>
                <w:rFonts w:cs="Arial"/>
              </w:rPr>
              <w:t>Give you control over the personal information we hold about you to ensure it is accurate and reflects your preferences.</w:t>
            </w:r>
          </w:p>
          <w:p w14:paraId="6EEA5F58" w14:textId="77777777" w:rsidR="00D565B8" w:rsidRPr="004D2F52" w:rsidRDefault="00D565B8" w:rsidP="00B1132C">
            <w:pPr>
              <w:numPr>
                <w:ilvl w:val="0"/>
                <w:numId w:val="6"/>
              </w:numPr>
              <w:ind w:left="207" w:hanging="207"/>
              <w:contextualSpacing/>
              <w:jc w:val="both"/>
              <w:rPr>
                <w:rFonts w:cs="Arial"/>
              </w:rPr>
            </w:pPr>
            <w:r w:rsidRPr="004D2F52">
              <w:rPr>
                <w:rFonts w:cs="Arial"/>
              </w:rPr>
              <w:t>Make sure your personal information is always secure and protected.</w:t>
            </w:r>
          </w:p>
          <w:p w14:paraId="305896B3" w14:textId="77777777" w:rsidR="00D565B8" w:rsidRPr="004D2F52" w:rsidRDefault="00D565B8" w:rsidP="00B1132C">
            <w:pPr>
              <w:numPr>
                <w:ilvl w:val="0"/>
                <w:numId w:val="6"/>
              </w:numPr>
              <w:ind w:left="207" w:hanging="207"/>
              <w:contextualSpacing/>
              <w:jc w:val="both"/>
              <w:rPr>
                <w:rFonts w:cs="Arial"/>
              </w:rPr>
            </w:pPr>
            <w:r w:rsidRPr="004D2F52">
              <w:rPr>
                <w:rFonts w:cs="Arial"/>
              </w:rPr>
              <w:t>Are fair and transparent about how we use the personal information we hold.</w:t>
            </w:r>
          </w:p>
          <w:p w14:paraId="519A21E0" w14:textId="77777777" w:rsidR="00D565B8" w:rsidRPr="004D2F52" w:rsidRDefault="00D565B8" w:rsidP="00B1132C">
            <w:pPr>
              <w:numPr>
                <w:ilvl w:val="0"/>
                <w:numId w:val="6"/>
              </w:numPr>
              <w:ind w:left="207" w:hanging="207"/>
              <w:contextualSpacing/>
              <w:jc w:val="both"/>
              <w:rPr>
                <w:rFonts w:cs="Arial"/>
              </w:rPr>
            </w:pPr>
            <w:r w:rsidRPr="004D2F52">
              <w:rPr>
                <w:rFonts w:cs="Arial"/>
              </w:rPr>
              <w:t>Only ever use your personal information for the purpose that you trusted us to use it for.</w:t>
            </w:r>
          </w:p>
          <w:p w14:paraId="211267D7" w14:textId="77777777" w:rsidR="00D565B8" w:rsidRPr="004D2F52" w:rsidRDefault="00D565B8" w:rsidP="00B1132C">
            <w:pPr>
              <w:numPr>
                <w:ilvl w:val="0"/>
                <w:numId w:val="6"/>
              </w:numPr>
              <w:ind w:left="207" w:hanging="207"/>
              <w:contextualSpacing/>
              <w:jc w:val="both"/>
              <w:rPr>
                <w:rFonts w:cs="Arial"/>
              </w:rPr>
            </w:pPr>
            <w:r w:rsidRPr="004D2F52">
              <w:rPr>
                <w:rFonts w:cs="Arial"/>
              </w:rPr>
              <w:t>Will never sell your personal information and only share it as outlined in our privacy policy or when you ask us to.</w:t>
            </w:r>
          </w:p>
          <w:p w14:paraId="5A26784C" w14:textId="77777777" w:rsidR="00D565B8" w:rsidRPr="004D2F52" w:rsidRDefault="00D565B8" w:rsidP="00B1132C">
            <w:pPr>
              <w:numPr>
                <w:ilvl w:val="0"/>
                <w:numId w:val="6"/>
              </w:numPr>
              <w:ind w:left="207" w:hanging="207"/>
              <w:contextualSpacing/>
              <w:jc w:val="both"/>
              <w:rPr>
                <w:rFonts w:cs="Arial"/>
              </w:rPr>
            </w:pPr>
            <w:r w:rsidRPr="004D2F52">
              <w:rPr>
                <w:rFonts w:cs="Arial"/>
              </w:rPr>
              <w:t>Respect your choices and will inform you if there are important changes that affect your personal information or how we use it.</w:t>
            </w:r>
          </w:p>
          <w:p w14:paraId="2D0EFE81" w14:textId="17B25CA8" w:rsidR="00D32046" w:rsidRPr="004D2F52" w:rsidRDefault="00D565B8" w:rsidP="00B1132C">
            <w:pPr>
              <w:numPr>
                <w:ilvl w:val="0"/>
                <w:numId w:val="6"/>
              </w:numPr>
              <w:ind w:left="207" w:hanging="207"/>
              <w:contextualSpacing/>
              <w:jc w:val="both"/>
              <w:rPr>
                <w:rFonts w:cs="Arial"/>
              </w:rPr>
            </w:pPr>
            <w:r w:rsidRPr="004D2F52">
              <w:rPr>
                <w:rFonts w:cs="Arial"/>
              </w:rPr>
              <w:t>Take responsibility for the personal information that we hold about you.</w:t>
            </w:r>
          </w:p>
        </w:tc>
      </w:tr>
      <w:tr w:rsidR="00D32046" w:rsidRPr="004D2F52" w14:paraId="640464B2" w14:textId="77777777" w:rsidTr="006677A9">
        <w:tc>
          <w:tcPr>
            <w:tcW w:w="14283" w:type="dxa"/>
            <w:gridSpan w:val="2"/>
          </w:tcPr>
          <w:p w14:paraId="3054166F" w14:textId="3C110D3B" w:rsidR="00D32046" w:rsidRPr="00EF0273" w:rsidRDefault="00B1132C" w:rsidP="006677A9">
            <w:pPr>
              <w:rPr>
                <w:rFonts w:cs="Arial"/>
                <w:b/>
              </w:rPr>
            </w:pPr>
            <w:r w:rsidRPr="00EF0273">
              <w:rPr>
                <w:rFonts w:cs="Arial"/>
                <w:b/>
                <w:noProof/>
              </w:rPr>
              <mc:AlternateContent>
                <mc:Choice Requires="wps">
                  <w:drawing>
                    <wp:anchor distT="0" distB="0" distL="114300" distR="114300" simplePos="0" relativeHeight="251661312" behindDoc="0" locked="0" layoutInCell="1" allowOverlap="1" wp14:anchorId="75356181" wp14:editId="4BAD363C">
                      <wp:simplePos x="0" y="0"/>
                      <wp:positionH relativeFrom="column">
                        <wp:posOffset>1139825</wp:posOffset>
                      </wp:positionH>
                      <wp:positionV relativeFrom="paragraph">
                        <wp:posOffset>88265</wp:posOffset>
                      </wp:positionV>
                      <wp:extent cx="62103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6210300" cy="7620"/>
                              </a:xfrm>
                              <a:prstGeom prst="line">
                                <a:avLst/>
                              </a:prstGeom>
                              <a:ln>
                                <a:solidFill>
                                  <a:srgbClr val="3BBFA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C3A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75pt,6.95pt" to="57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" strokecolor="#3bbfad" strokeweight="1pt">
                      <v:stroke joinstyle="miter"/>
                    </v:line>
                  </w:pict>
                </mc:Fallback>
              </mc:AlternateContent>
            </w:r>
          </w:p>
          <w:p w14:paraId="24ED7E70" w14:textId="4F067D5A" w:rsidR="00D32046" w:rsidRPr="00EF0273" w:rsidRDefault="00D32046" w:rsidP="006677A9">
            <w:pPr>
              <w:rPr>
                <w:rFonts w:cs="Arial"/>
                <w:b/>
              </w:rPr>
            </w:pPr>
            <w:r w:rsidRPr="00EF0273">
              <w:rPr>
                <w:rFonts w:cs="Arial"/>
                <w:b/>
              </w:rPr>
              <w:t>Who are we?</w:t>
            </w:r>
            <w:r w:rsidRPr="00EF0273">
              <w:rPr>
                <w:rFonts w:cs="Arial"/>
              </w:rPr>
              <w:t xml:space="preserve"> </w:t>
            </w:r>
          </w:p>
          <w:p w14:paraId="0830511C" w14:textId="77777777" w:rsidR="00D565B8" w:rsidRPr="00EF0273" w:rsidRDefault="00D565B8" w:rsidP="00D565B8">
            <w:pPr>
              <w:jc w:val="both"/>
              <w:rPr>
                <w:rFonts w:cs="Arial"/>
              </w:rPr>
            </w:pPr>
            <w:r w:rsidRPr="00EF0273">
              <w:rPr>
                <w:rFonts w:cs="Arial"/>
              </w:rPr>
              <w:t xml:space="preserve">We’re here to create a world where everyone matters, building brighter futures for people within the health, </w:t>
            </w:r>
            <w:proofErr w:type="gramStart"/>
            <w:r w:rsidRPr="00EF0273">
              <w:rPr>
                <w:rFonts w:cs="Arial"/>
              </w:rPr>
              <w:t>housing</w:t>
            </w:r>
            <w:proofErr w:type="gramEnd"/>
            <w:r w:rsidRPr="00EF0273">
              <w:rPr>
                <w:rFonts w:cs="Arial"/>
              </w:rPr>
              <w:t xml:space="preserve"> and social care sector through our family of organisations. </w:t>
            </w:r>
          </w:p>
          <w:p w14:paraId="40A4545F" w14:textId="77777777" w:rsidR="00D565B8" w:rsidRPr="00EF0273" w:rsidRDefault="00D565B8" w:rsidP="00D565B8">
            <w:pPr>
              <w:jc w:val="both"/>
              <w:rPr>
                <w:rFonts w:cs="Arial"/>
              </w:rPr>
            </w:pPr>
          </w:p>
          <w:p w14:paraId="7B459900" w14:textId="77777777" w:rsidR="00D565B8" w:rsidRPr="00EF0273" w:rsidRDefault="00D565B8" w:rsidP="00D565B8">
            <w:pPr>
              <w:jc w:val="both"/>
              <w:rPr>
                <w:rFonts w:cs="Arial"/>
              </w:rPr>
            </w:pPr>
            <w:r w:rsidRPr="00EF0273">
              <w:rPr>
                <w:rFonts w:cs="Arial"/>
              </w:rPr>
              <w:t>Our heritage is important to us and we're not afraid to be different; making a meaningful difference is at the heart of what we do. We are continually evolving while always staying true to our values.</w:t>
            </w:r>
          </w:p>
          <w:p w14:paraId="2CA1BD82" w14:textId="77777777" w:rsidR="00D565B8" w:rsidRPr="00EF0273" w:rsidRDefault="00D565B8" w:rsidP="00D565B8">
            <w:pPr>
              <w:jc w:val="both"/>
              <w:rPr>
                <w:rFonts w:cs="Arial"/>
              </w:rPr>
            </w:pPr>
            <w:r w:rsidRPr="00EF0273">
              <w:rPr>
                <w:rFonts w:cs="Arial"/>
              </w:rPr>
              <w:lastRenderedPageBreak/>
              <w:t>We are passionate about what we do and treat everyone with respect.</w:t>
            </w:r>
          </w:p>
          <w:p w14:paraId="53EFEBB5" w14:textId="77777777" w:rsidR="00D565B8" w:rsidRPr="00EF0273" w:rsidRDefault="00D565B8" w:rsidP="00D565B8">
            <w:pPr>
              <w:jc w:val="both"/>
              <w:rPr>
                <w:rFonts w:cs="Arial"/>
              </w:rPr>
            </w:pPr>
          </w:p>
          <w:p w14:paraId="36326389" w14:textId="77777777" w:rsidR="00D565B8" w:rsidRPr="00EF0273" w:rsidRDefault="00D565B8" w:rsidP="00D565B8">
            <w:pPr>
              <w:jc w:val="both"/>
              <w:rPr>
                <w:rFonts w:cs="Arial"/>
              </w:rPr>
            </w:pPr>
            <w:r w:rsidRPr="00EF0273">
              <w:rPr>
                <w:rFonts w:cs="Arial"/>
              </w:rPr>
              <w:t xml:space="preserve">If you wish to contact us regarding a data protection or privacy concern or to exercise your rights under the Data Protection Act and GDPR, please use the details below.  </w:t>
            </w:r>
          </w:p>
          <w:p w14:paraId="46213E02" w14:textId="77777777" w:rsidR="00D565B8" w:rsidRPr="00EF0273" w:rsidRDefault="00D565B8" w:rsidP="00D565B8">
            <w:pPr>
              <w:rPr>
                <w:rFonts w:cs="Arial"/>
              </w:rPr>
            </w:pPr>
          </w:p>
          <w:p w14:paraId="0454B842" w14:textId="77777777" w:rsidR="00D565B8" w:rsidRPr="00EF0273" w:rsidRDefault="00D565B8" w:rsidP="00D565B8">
            <w:pPr>
              <w:rPr>
                <w:rFonts w:cs="Arial"/>
              </w:rPr>
            </w:pPr>
            <w:r w:rsidRPr="00EF0273">
              <w:rPr>
                <w:rFonts w:cs="Arial"/>
              </w:rPr>
              <w:t xml:space="preserve">Please send an email to </w:t>
            </w:r>
            <w:r w:rsidRPr="00EF0273">
              <w:rPr>
                <w:rFonts w:cs="Arial"/>
                <w:b/>
              </w:rPr>
              <w:t>informationgovernance@inspirenorth.co.uk</w:t>
            </w:r>
            <w:r w:rsidRPr="00EF0273" w:rsidDel="006D707A">
              <w:rPr>
                <w:rFonts w:cs="Arial"/>
                <w:b/>
              </w:rPr>
              <w:t xml:space="preserve"> </w:t>
            </w:r>
            <w:r w:rsidRPr="00EF0273">
              <w:rPr>
                <w:rFonts w:cs="Arial"/>
              </w:rPr>
              <w:t>or write to:</w:t>
            </w:r>
          </w:p>
          <w:p w14:paraId="412D742C" w14:textId="77777777" w:rsidR="00D565B8" w:rsidRPr="00EF0273" w:rsidRDefault="00D565B8" w:rsidP="00D565B8">
            <w:pPr>
              <w:rPr>
                <w:rFonts w:cs="Arial"/>
              </w:rPr>
            </w:pPr>
            <w:r w:rsidRPr="00EF0273">
              <w:rPr>
                <w:rFonts w:cs="Arial"/>
              </w:rPr>
              <w:t>Information Governance</w:t>
            </w:r>
          </w:p>
          <w:p w14:paraId="07CE9EAB" w14:textId="77777777" w:rsidR="00D565B8" w:rsidRPr="00EF0273" w:rsidRDefault="00D565B8" w:rsidP="00D565B8">
            <w:pPr>
              <w:rPr>
                <w:rFonts w:cs="Arial"/>
              </w:rPr>
            </w:pPr>
            <w:r w:rsidRPr="00EF0273">
              <w:rPr>
                <w:rFonts w:cs="Arial"/>
              </w:rPr>
              <w:t>3 Limewood Way</w:t>
            </w:r>
            <w:r w:rsidRPr="00EF0273">
              <w:rPr>
                <w:rFonts w:cs="Arial"/>
              </w:rPr>
              <w:br/>
              <w:t>Leeds</w:t>
            </w:r>
            <w:r w:rsidRPr="00EF0273">
              <w:rPr>
                <w:rFonts w:cs="Arial"/>
              </w:rPr>
              <w:br/>
              <w:t>West Yorkshire</w:t>
            </w:r>
            <w:r w:rsidRPr="00EF0273">
              <w:rPr>
                <w:rFonts w:cs="Arial"/>
              </w:rPr>
              <w:br/>
              <w:t>LS14 1AB</w:t>
            </w:r>
          </w:p>
          <w:p w14:paraId="1CA9C211" w14:textId="77777777" w:rsidR="00D565B8" w:rsidRPr="00EF0273" w:rsidRDefault="00D565B8" w:rsidP="00D565B8">
            <w:pPr>
              <w:rPr>
                <w:rFonts w:cs="Arial"/>
              </w:rPr>
            </w:pPr>
          </w:p>
          <w:p w14:paraId="4858F8A6" w14:textId="0F4D5936" w:rsidR="00D565B8" w:rsidRPr="00EF0273" w:rsidRDefault="00D565B8" w:rsidP="00B1132C">
            <w:pPr>
              <w:rPr>
                <w:rFonts w:cs="Arial"/>
              </w:rPr>
            </w:pPr>
            <w:r w:rsidRPr="00EF0273">
              <w:rPr>
                <w:rFonts w:cs="Arial"/>
              </w:rPr>
              <w:t xml:space="preserve">Our team consists of our SIRO (Director of Finance) and </w:t>
            </w:r>
            <w:r w:rsidR="00B1132C" w:rsidRPr="00EF0273">
              <w:rPr>
                <w:rFonts w:cs="Arial"/>
              </w:rPr>
              <w:t>Information Governance L</w:t>
            </w:r>
            <w:r w:rsidRPr="00EF0273">
              <w:rPr>
                <w:rFonts w:cs="Arial"/>
              </w:rPr>
              <w:t xml:space="preserve">ead and Caldicott Guardian (Director of Operations) supported administratively by our Executive </w:t>
            </w:r>
            <w:proofErr w:type="gramStart"/>
            <w:r w:rsidRPr="00EF0273">
              <w:rPr>
                <w:rFonts w:cs="Arial"/>
              </w:rPr>
              <w:t>Assistant</w:t>
            </w:r>
            <w:r w:rsidR="00B1132C" w:rsidRPr="00EF0273">
              <w:rPr>
                <w:rFonts w:cs="Arial"/>
              </w:rPr>
              <w:t xml:space="preserve">, </w:t>
            </w:r>
            <w:r w:rsidRPr="00EF0273">
              <w:rPr>
                <w:rFonts w:cs="Arial"/>
              </w:rPr>
              <w:t>and</w:t>
            </w:r>
            <w:proofErr w:type="gramEnd"/>
            <w:r w:rsidRPr="00EF0273">
              <w:rPr>
                <w:rFonts w:cs="Arial"/>
              </w:rPr>
              <w:t xml:space="preserve"> can be contacted by sending an email or writing to the details above.</w:t>
            </w:r>
          </w:p>
          <w:p w14:paraId="25642C3C" w14:textId="74475CEA" w:rsidR="005F14B1" w:rsidRPr="00EF0273" w:rsidRDefault="005F14B1" w:rsidP="00B1132C">
            <w:pPr>
              <w:rPr>
                <w:rFonts w:cs="Arial"/>
              </w:rPr>
            </w:pPr>
          </w:p>
          <w:p w14:paraId="70C47411" w14:textId="3C7E07AC" w:rsidR="005F14B1" w:rsidRPr="00EF0273" w:rsidRDefault="005F14B1" w:rsidP="00B1132C">
            <w:pPr>
              <w:rPr>
                <w:rFonts w:cs="Arial"/>
                <w:b/>
                <w:bCs/>
              </w:rPr>
            </w:pPr>
            <w:r w:rsidRPr="00EF0273">
              <w:rPr>
                <w:rFonts w:cs="Arial"/>
                <w:b/>
                <w:bCs/>
              </w:rPr>
              <w:t>What Personal Information We Collect</w:t>
            </w:r>
          </w:p>
          <w:p w14:paraId="3D042B78" w14:textId="77777777" w:rsidR="00D32046" w:rsidRPr="00EF0273" w:rsidRDefault="00D32046" w:rsidP="006677A9">
            <w:pPr>
              <w:rPr>
                <w:rFonts w:cs="Arial"/>
              </w:rPr>
            </w:pPr>
          </w:p>
        </w:tc>
      </w:tr>
      <w:tr w:rsidR="00D32046" w:rsidRPr="004D2F52" w14:paraId="4A245B0A" w14:textId="77777777" w:rsidTr="006677A9">
        <w:tc>
          <w:tcPr>
            <w:tcW w:w="14283" w:type="dxa"/>
            <w:gridSpan w:val="2"/>
          </w:tcPr>
          <w:p w14:paraId="60DFB6C4" w14:textId="77777777" w:rsidR="004D2F52" w:rsidRPr="00EF0273" w:rsidRDefault="004D2F52" w:rsidP="004D2F52">
            <w:pPr>
              <w:shd w:val="clear" w:color="auto" w:fill="FDFDFD"/>
              <w:spacing w:before="100" w:beforeAutospacing="1" w:after="100" w:afterAutospacing="1"/>
              <w:rPr>
                <w:rFonts w:eastAsia="Times New Roman" w:cs="Arial"/>
                <w:lang w:eastAsia="en-GB"/>
              </w:rPr>
            </w:pPr>
            <w:r w:rsidRPr="00EF0273">
              <w:rPr>
                <w:rFonts w:eastAsia="Times New Roman" w:cs="Arial"/>
                <w:lang w:eastAsia="en-GB"/>
              </w:rPr>
              <w:lastRenderedPageBreak/>
              <w:t>We will collect and process the following data about you:</w:t>
            </w:r>
          </w:p>
          <w:p w14:paraId="0173752B" w14:textId="77777777" w:rsidR="004D2F52" w:rsidRPr="00EF0273" w:rsidRDefault="004D2F52" w:rsidP="004D2F52">
            <w:pPr>
              <w:numPr>
                <w:ilvl w:val="0"/>
                <w:numId w:val="18"/>
              </w:numPr>
              <w:shd w:val="clear" w:color="auto" w:fill="FDFDFD"/>
              <w:spacing w:before="100" w:beforeAutospacing="1" w:after="100" w:afterAutospacing="1"/>
              <w:rPr>
                <w:rFonts w:eastAsia="Times New Roman" w:cs="Arial"/>
                <w:lang w:eastAsia="en-GB"/>
              </w:rPr>
            </w:pPr>
            <w:r w:rsidRPr="00EF0273">
              <w:rPr>
                <w:rFonts w:eastAsia="Times New Roman" w:cs="Arial"/>
                <w:b/>
                <w:bCs/>
                <w:lang w:eastAsia="en-GB"/>
              </w:rPr>
              <w:t>Information you give us.</w:t>
            </w:r>
            <w:r w:rsidRPr="00EF0273">
              <w:rPr>
                <w:rFonts w:eastAsia="Times New Roman" w:cs="Arial"/>
                <w:lang w:eastAsia="en-GB"/>
              </w:rPr>
              <w:t xml:space="preserve"> This is information about you that you give us, by filling in forms on our website or by corresponding with us by phone, e-mail or otherwise. It includes information you provide when you register to use our website, </w:t>
            </w:r>
            <w:proofErr w:type="gramStart"/>
            <w:r w:rsidRPr="00EF0273">
              <w:rPr>
                <w:rFonts w:eastAsia="Times New Roman" w:cs="Arial"/>
                <w:lang w:eastAsia="en-GB"/>
              </w:rPr>
              <w:t>access</w:t>
            </w:r>
            <w:proofErr w:type="gramEnd"/>
            <w:r w:rsidRPr="00EF0273">
              <w:rPr>
                <w:rFonts w:eastAsia="Times New Roman" w:cs="Arial"/>
                <w:lang w:eastAsia="en-GB"/>
              </w:rPr>
              <w:t xml:space="preserve"> or apply to access our services, participate in discussion boards, chat facilities or other social media functions on our site, enter a competition, promotion or survey and when you report a problem or complaint to Inspire North about any of the services in our group. The information you give us may include – but is not limited to – your name, address, e-mail address and phone number, financial and credit card information, sensitive personal information, (for example – Health data, sex life, sexual orientation, biometric data etc), personal description and photograph.</w:t>
            </w:r>
          </w:p>
          <w:p w14:paraId="45629EAE" w14:textId="77777777" w:rsidR="004D2F52" w:rsidRPr="00EF0273" w:rsidRDefault="004D2F52" w:rsidP="004D2F52">
            <w:pPr>
              <w:numPr>
                <w:ilvl w:val="0"/>
                <w:numId w:val="18"/>
              </w:numPr>
              <w:shd w:val="clear" w:color="auto" w:fill="FDFDFD"/>
              <w:spacing w:before="100" w:beforeAutospacing="1" w:after="100" w:afterAutospacing="1"/>
              <w:rPr>
                <w:rFonts w:eastAsia="Times New Roman" w:cs="Arial"/>
                <w:lang w:eastAsia="en-GB"/>
              </w:rPr>
            </w:pPr>
            <w:r w:rsidRPr="00EF0273">
              <w:rPr>
                <w:rFonts w:eastAsia="Times New Roman" w:cs="Arial"/>
                <w:b/>
                <w:bCs/>
                <w:lang w:eastAsia="en-GB"/>
              </w:rPr>
              <w:t>Information we receive from other sources</w:t>
            </w:r>
            <w:r w:rsidRPr="00EF0273">
              <w:rPr>
                <w:rFonts w:eastAsia="Times New Roman" w:cs="Arial"/>
                <w:lang w:eastAsia="en-GB"/>
              </w:rPr>
              <w:t xml:space="preserve">. This is information we receive about you from any of the other organisations that commission or provide services on behalf of Inspire North, provide services to you alongside us </w:t>
            </w:r>
            <w:proofErr w:type="gramStart"/>
            <w:r w:rsidRPr="00EF0273">
              <w:rPr>
                <w:rFonts w:eastAsia="Times New Roman" w:cs="Arial"/>
                <w:lang w:eastAsia="en-GB"/>
              </w:rPr>
              <w:t>e.g.</w:t>
            </w:r>
            <w:proofErr w:type="gramEnd"/>
            <w:r w:rsidRPr="00EF0273">
              <w:rPr>
                <w:rFonts w:eastAsia="Times New Roman" w:cs="Arial"/>
                <w:lang w:eastAsia="en-GB"/>
              </w:rPr>
              <w:t xml:space="preserve"> the NHS or work in partnership with us. In this case we will ensure that either the organisation has previously informed you that we will be provided with the </w:t>
            </w:r>
            <w:proofErr w:type="gramStart"/>
            <w:r w:rsidRPr="00EF0273">
              <w:rPr>
                <w:rFonts w:eastAsia="Times New Roman" w:cs="Arial"/>
                <w:lang w:eastAsia="en-GB"/>
              </w:rPr>
              <w:t>information</w:t>
            </w:r>
            <w:proofErr w:type="gramEnd"/>
            <w:r w:rsidRPr="00EF0273">
              <w:rPr>
                <w:rFonts w:eastAsia="Times New Roman" w:cs="Arial"/>
                <w:lang w:eastAsia="en-GB"/>
              </w:rPr>
              <w:t xml:space="preserve"> or we will inform you as soon as practicable after the receipt of the information.</w:t>
            </w:r>
          </w:p>
          <w:p w14:paraId="736E4B8E" w14:textId="77777777" w:rsidR="004D2F52" w:rsidRPr="00EF0273" w:rsidRDefault="004D2F52" w:rsidP="004D2F52">
            <w:pPr>
              <w:shd w:val="clear" w:color="auto" w:fill="FDFDFD"/>
              <w:spacing w:before="100" w:beforeAutospacing="1" w:after="100" w:afterAutospacing="1"/>
              <w:rPr>
                <w:rFonts w:eastAsia="Times New Roman" w:cs="Arial"/>
                <w:lang w:eastAsia="en-GB"/>
              </w:rPr>
            </w:pPr>
            <w:r w:rsidRPr="00EF0273">
              <w:rPr>
                <w:rFonts w:eastAsia="Times New Roman" w:cs="Arial"/>
                <w:lang w:eastAsia="en-GB"/>
              </w:rPr>
              <w:t>A list of Inspire North’s activities can be found at </w:t>
            </w:r>
            <w:hyperlink r:id="rId10" w:history="1">
              <w:r w:rsidRPr="00EF0273">
                <w:rPr>
                  <w:rFonts w:eastAsia="Times New Roman" w:cs="Arial"/>
                  <w:b/>
                  <w:bCs/>
                  <w:u w:val="single"/>
                  <w:lang w:eastAsia="en-GB"/>
                </w:rPr>
                <w:t>https://www.inspirenorth.co.uk/</w:t>
              </w:r>
            </w:hyperlink>
          </w:p>
          <w:p w14:paraId="067824B1" w14:textId="77777777" w:rsidR="00D32046" w:rsidRPr="00EF0273" w:rsidRDefault="00D32046" w:rsidP="006677A9">
            <w:pPr>
              <w:rPr>
                <w:rFonts w:cs="Arial"/>
              </w:rPr>
            </w:pPr>
          </w:p>
        </w:tc>
      </w:tr>
      <w:tr w:rsidR="00D32046" w:rsidRPr="004D2F52" w14:paraId="3C1ECDEE" w14:textId="77777777" w:rsidTr="006677A9">
        <w:tc>
          <w:tcPr>
            <w:tcW w:w="14283" w:type="dxa"/>
            <w:gridSpan w:val="2"/>
          </w:tcPr>
          <w:p w14:paraId="6FC56612" w14:textId="72975B10" w:rsidR="00D32046" w:rsidRPr="004D2F52" w:rsidRDefault="00D32046" w:rsidP="006677A9">
            <w:pPr>
              <w:rPr>
                <w:rFonts w:cs="Arial"/>
              </w:rPr>
            </w:pPr>
            <w:r w:rsidRPr="004D2F52">
              <w:rPr>
                <w:rFonts w:cs="Arial"/>
                <w:b/>
              </w:rPr>
              <w:t xml:space="preserve">How </w:t>
            </w:r>
            <w:r w:rsidR="005F02B1" w:rsidRPr="004D2F52">
              <w:rPr>
                <w:rFonts w:cs="Arial"/>
                <w:b/>
              </w:rPr>
              <w:t>We Use Personal Information</w:t>
            </w:r>
            <w:r w:rsidR="005F02B1" w:rsidRPr="004D2F52">
              <w:rPr>
                <w:rFonts w:cs="Arial"/>
              </w:rPr>
              <w:t xml:space="preserve"> </w:t>
            </w:r>
          </w:p>
          <w:p w14:paraId="02E9BFC5" w14:textId="77777777" w:rsidR="00D32046" w:rsidRPr="004D2F52" w:rsidRDefault="00D32046" w:rsidP="006677A9">
            <w:pPr>
              <w:rPr>
                <w:rFonts w:cs="Arial"/>
              </w:rPr>
            </w:pPr>
          </w:p>
          <w:p w14:paraId="64AABCE9" w14:textId="77777777" w:rsidR="00D565B8" w:rsidRPr="004D2F52" w:rsidRDefault="00D565B8" w:rsidP="00D565B8">
            <w:pPr>
              <w:rPr>
                <w:rFonts w:cs="Arial"/>
                <w:b/>
              </w:rPr>
            </w:pPr>
            <w:r w:rsidRPr="004D2F52">
              <w:rPr>
                <w:rFonts w:cs="Arial"/>
                <w:b/>
              </w:rPr>
              <w:t>We may use the information we hold about you in the following ways:</w:t>
            </w:r>
          </w:p>
          <w:p w14:paraId="6DE3F149" w14:textId="1DD61EC5" w:rsidR="00D565B8" w:rsidRPr="004D2F52" w:rsidRDefault="00D565B8" w:rsidP="00D565B8">
            <w:pPr>
              <w:pStyle w:val="ListParagraph"/>
              <w:numPr>
                <w:ilvl w:val="0"/>
                <w:numId w:val="14"/>
              </w:numPr>
              <w:rPr>
                <w:rFonts w:cs="Arial"/>
                <w:iCs/>
              </w:rPr>
            </w:pPr>
            <w:r w:rsidRPr="004D2F52">
              <w:rPr>
                <w:rFonts w:cs="Arial"/>
                <w:iCs/>
              </w:rPr>
              <w:t xml:space="preserve">To provide services to you and your carers or to assess </w:t>
            </w:r>
          </w:p>
          <w:p w14:paraId="5CAC69A4" w14:textId="77777777" w:rsidR="00D565B8" w:rsidRPr="004D2F52" w:rsidRDefault="00D565B8" w:rsidP="00D565B8">
            <w:pPr>
              <w:pStyle w:val="ListParagraph"/>
              <w:numPr>
                <w:ilvl w:val="0"/>
                <w:numId w:val="14"/>
              </w:numPr>
              <w:rPr>
                <w:rFonts w:cs="Arial"/>
                <w:iCs/>
              </w:rPr>
            </w:pPr>
            <w:r w:rsidRPr="004D2F52">
              <w:rPr>
                <w:rFonts w:cs="Arial"/>
                <w:iCs/>
              </w:rPr>
              <w:t xml:space="preserve">To report on the </w:t>
            </w:r>
            <w:proofErr w:type="gramStart"/>
            <w:r w:rsidRPr="004D2F52">
              <w:rPr>
                <w:rFonts w:cs="Arial"/>
                <w:iCs/>
              </w:rPr>
              <w:t>services</w:t>
            </w:r>
            <w:proofErr w:type="gramEnd"/>
            <w:r w:rsidRPr="004D2F52">
              <w:rPr>
                <w:rFonts w:cs="Arial"/>
                <w:iCs/>
              </w:rPr>
              <w:t xml:space="preserve"> we provide and outcomes to commissioners, Board of Directors</w:t>
            </w:r>
          </w:p>
          <w:p w14:paraId="5D5D969D" w14:textId="77777777" w:rsidR="00D565B8" w:rsidRPr="004D2F52" w:rsidRDefault="00D565B8" w:rsidP="00D565B8">
            <w:pPr>
              <w:pStyle w:val="ListParagraph"/>
              <w:numPr>
                <w:ilvl w:val="0"/>
                <w:numId w:val="14"/>
              </w:numPr>
              <w:rPr>
                <w:rFonts w:cs="Arial"/>
                <w:iCs/>
              </w:rPr>
            </w:pPr>
            <w:r w:rsidRPr="004D2F52">
              <w:rPr>
                <w:rFonts w:cs="Arial"/>
                <w:iCs/>
              </w:rPr>
              <w:t>To further our understanding of outcomes and effectiveness of the services we provide</w:t>
            </w:r>
          </w:p>
          <w:p w14:paraId="6A67DD4C" w14:textId="3A672650" w:rsidR="00D565B8" w:rsidRPr="004D2F52" w:rsidRDefault="00D565B8" w:rsidP="00D565B8">
            <w:pPr>
              <w:pStyle w:val="ListParagraph"/>
              <w:numPr>
                <w:ilvl w:val="0"/>
                <w:numId w:val="14"/>
              </w:numPr>
              <w:rPr>
                <w:rFonts w:cs="Arial"/>
                <w:iCs/>
              </w:rPr>
            </w:pPr>
            <w:r w:rsidRPr="004D2F52">
              <w:rPr>
                <w:rFonts w:cs="Arial"/>
                <w:iCs/>
              </w:rPr>
              <w:t>To provide services to employees, potential employees and volunteers including Trustees.</w:t>
            </w:r>
          </w:p>
          <w:p w14:paraId="2DA1ABC4" w14:textId="77777777" w:rsidR="00D565B8" w:rsidRPr="004D2F52" w:rsidRDefault="00D565B8" w:rsidP="00D565B8">
            <w:pPr>
              <w:ind w:left="1440"/>
              <w:rPr>
                <w:rFonts w:cs="Arial"/>
              </w:rPr>
            </w:pPr>
          </w:p>
          <w:p w14:paraId="2E473B0C" w14:textId="77777777" w:rsidR="00D565B8" w:rsidRPr="004D2F52" w:rsidRDefault="00D565B8" w:rsidP="00D565B8">
            <w:pPr>
              <w:jc w:val="both"/>
              <w:rPr>
                <w:rFonts w:cs="Arial"/>
              </w:rPr>
            </w:pPr>
            <w:r w:rsidRPr="004D2F52">
              <w:rPr>
                <w:rFonts w:cs="Arial"/>
                <w:b/>
                <w:bCs/>
              </w:rPr>
              <w:t>Information we collect about you</w:t>
            </w:r>
            <w:r w:rsidRPr="004D2F52">
              <w:rPr>
                <w:rFonts w:cs="Arial"/>
              </w:rPr>
              <w:t xml:space="preserve"> via our website</w:t>
            </w:r>
          </w:p>
          <w:p w14:paraId="7DB101B7" w14:textId="77777777" w:rsidR="00D565B8" w:rsidRPr="004D2F52" w:rsidRDefault="00D565B8" w:rsidP="00D565B8">
            <w:pPr>
              <w:jc w:val="both"/>
              <w:rPr>
                <w:rFonts w:cs="Arial"/>
              </w:rPr>
            </w:pPr>
            <w:r w:rsidRPr="004D2F52">
              <w:rPr>
                <w:rFonts w:cs="Arial"/>
              </w:rPr>
              <w:t xml:space="preserve">We will use this information to: </w:t>
            </w:r>
          </w:p>
          <w:p w14:paraId="0A9BB8D4" w14:textId="77777777" w:rsidR="00D565B8" w:rsidRPr="004D2F52" w:rsidRDefault="00D565B8" w:rsidP="00D565B8">
            <w:pPr>
              <w:numPr>
                <w:ilvl w:val="0"/>
                <w:numId w:val="9"/>
              </w:numPr>
              <w:contextualSpacing/>
              <w:jc w:val="both"/>
              <w:rPr>
                <w:rFonts w:cs="Arial"/>
              </w:rPr>
            </w:pPr>
            <w:r w:rsidRPr="004D2F52">
              <w:rPr>
                <w:rFonts w:cs="Arial"/>
              </w:rPr>
              <w:t>Administer our website and for internal operations, including troubleshooting, data analysis, testing, research, statistical and survey purposes.</w:t>
            </w:r>
          </w:p>
          <w:p w14:paraId="130E4D7F" w14:textId="77777777" w:rsidR="00D565B8" w:rsidRPr="004D2F52" w:rsidRDefault="00D565B8" w:rsidP="00D565B8">
            <w:pPr>
              <w:numPr>
                <w:ilvl w:val="0"/>
                <w:numId w:val="9"/>
              </w:numPr>
              <w:contextualSpacing/>
              <w:jc w:val="both"/>
              <w:rPr>
                <w:rFonts w:cs="Arial"/>
              </w:rPr>
            </w:pPr>
            <w:r w:rsidRPr="004D2F52">
              <w:rPr>
                <w:rFonts w:cs="Arial"/>
              </w:rPr>
              <w:t>Improve our site to ensure that content is presented in the most effective manner for you and for your computer.</w:t>
            </w:r>
          </w:p>
          <w:p w14:paraId="26BFC89F" w14:textId="77777777" w:rsidR="00D565B8" w:rsidRPr="004D2F52" w:rsidRDefault="00D565B8" w:rsidP="00D565B8">
            <w:pPr>
              <w:numPr>
                <w:ilvl w:val="0"/>
                <w:numId w:val="9"/>
              </w:numPr>
              <w:contextualSpacing/>
              <w:jc w:val="both"/>
              <w:rPr>
                <w:rFonts w:cs="Arial"/>
              </w:rPr>
            </w:pPr>
            <w:r w:rsidRPr="004D2F52">
              <w:rPr>
                <w:rFonts w:cs="Arial"/>
              </w:rPr>
              <w:t xml:space="preserve">Allow you to participate in interactive features of our </w:t>
            </w:r>
            <w:proofErr w:type="gramStart"/>
            <w:r w:rsidRPr="004D2F52">
              <w:rPr>
                <w:rFonts w:cs="Arial"/>
              </w:rPr>
              <w:t>services, when</w:t>
            </w:r>
            <w:proofErr w:type="gramEnd"/>
            <w:r w:rsidRPr="004D2F52">
              <w:rPr>
                <w:rFonts w:cs="Arial"/>
              </w:rPr>
              <w:t xml:space="preserve"> you choose to do so.</w:t>
            </w:r>
          </w:p>
          <w:p w14:paraId="26803A2E" w14:textId="77777777" w:rsidR="00D565B8" w:rsidRPr="004D2F52" w:rsidRDefault="00D565B8" w:rsidP="00D565B8">
            <w:pPr>
              <w:numPr>
                <w:ilvl w:val="0"/>
                <w:numId w:val="9"/>
              </w:numPr>
              <w:contextualSpacing/>
              <w:jc w:val="both"/>
              <w:rPr>
                <w:rFonts w:cs="Arial"/>
              </w:rPr>
            </w:pPr>
            <w:r w:rsidRPr="004D2F52">
              <w:rPr>
                <w:rFonts w:cs="Arial"/>
              </w:rPr>
              <w:t>Help keep our site safe and secure.</w:t>
            </w:r>
          </w:p>
          <w:p w14:paraId="2044B5F4" w14:textId="77777777" w:rsidR="00D565B8" w:rsidRPr="004D2F52" w:rsidRDefault="00D565B8" w:rsidP="00D565B8">
            <w:pPr>
              <w:numPr>
                <w:ilvl w:val="0"/>
                <w:numId w:val="9"/>
              </w:numPr>
              <w:contextualSpacing/>
              <w:jc w:val="both"/>
              <w:rPr>
                <w:rFonts w:cs="Arial"/>
              </w:rPr>
            </w:pPr>
            <w:r w:rsidRPr="004D2F52">
              <w:rPr>
                <w:rFonts w:cs="Arial"/>
              </w:rPr>
              <w:t>Make suggestions and recommendations to you and other users of our site about services that may interest you or them.</w:t>
            </w:r>
          </w:p>
          <w:p w14:paraId="070510CF" w14:textId="77777777" w:rsidR="00D565B8" w:rsidRPr="004D2F52" w:rsidRDefault="00D565B8" w:rsidP="00D565B8">
            <w:pPr>
              <w:ind w:left="1440"/>
              <w:rPr>
                <w:rFonts w:cs="Arial"/>
              </w:rPr>
            </w:pPr>
          </w:p>
          <w:p w14:paraId="68628D65" w14:textId="77777777" w:rsidR="00D565B8" w:rsidRPr="004D2F52" w:rsidRDefault="00D565B8" w:rsidP="00D565B8">
            <w:pPr>
              <w:jc w:val="both"/>
              <w:rPr>
                <w:rFonts w:cs="Arial"/>
                <w:b/>
                <w:bCs/>
              </w:rPr>
            </w:pPr>
            <w:r w:rsidRPr="004D2F52">
              <w:rPr>
                <w:rFonts w:cs="Arial"/>
                <w:b/>
                <w:bCs/>
              </w:rPr>
              <w:t>Information we receive from other sources</w:t>
            </w:r>
          </w:p>
          <w:p w14:paraId="27D73E60" w14:textId="77777777" w:rsidR="00D565B8" w:rsidRPr="004D2F52" w:rsidRDefault="00D565B8" w:rsidP="00D565B8">
            <w:pPr>
              <w:jc w:val="both"/>
              <w:rPr>
                <w:rFonts w:cs="Arial"/>
              </w:rPr>
            </w:pPr>
            <w:r w:rsidRPr="004D2F52">
              <w:rPr>
                <w:rFonts w:cs="Arial"/>
              </w:rPr>
              <w:t>We will combine this information with information you give to us and information we collect about you. We will use this information and the combined information for the purposes set out above (depending on the types of information we receive).</w:t>
            </w:r>
          </w:p>
          <w:p w14:paraId="0780A4D2" w14:textId="77777777" w:rsidR="00D565B8" w:rsidRPr="004D2F52" w:rsidRDefault="00D565B8" w:rsidP="00D565B8">
            <w:pPr>
              <w:rPr>
                <w:rFonts w:cs="Arial"/>
              </w:rPr>
            </w:pPr>
          </w:p>
          <w:p w14:paraId="6D3FCBC0" w14:textId="77777777" w:rsidR="00D565B8" w:rsidRPr="004D2F52" w:rsidRDefault="00D565B8" w:rsidP="00D565B8">
            <w:pPr>
              <w:jc w:val="both"/>
              <w:rPr>
                <w:rFonts w:cs="Arial"/>
                <w:b/>
                <w:bCs/>
              </w:rPr>
            </w:pPr>
            <w:r w:rsidRPr="004D2F52">
              <w:rPr>
                <w:rFonts w:cs="Arial"/>
                <w:b/>
                <w:bCs/>
              </w:rPr>
              <w:t>Disclosing your information</w:t>
            </w:r>
          </w:p>
          <w:p w14:paraId="43787F2F" w14:textId="77777777" w:rsidR="00D565B8" w:rsidRPr="004D2F52" w:rsidRDefault="00D565B8" w:rsidP="00D565B8">
            <w:pPr>
              <w:numPr>
                <w:ilvl w:val="0"/>
                <w:numId w:val="10"/>
              </w:numPr>
              <w:contextualSpacing/>
              <w:jc w:val="both"/>
              <w:rPr>
                <w:rFonts w:cs="Arial"/>
              </w:rPr>
            </w:pPr>
            <w:r w:rsidRPr="004D2F52">
              <w:rPr>
                <w:rFonts w:cs="Arial"/>
              </w:rPr>
              <w:t>Your personal data is information which identifies and relates to you including your contact details and photographic image and includes information we obtain directly from you or from third parties.</w:t>
            </w:r>
          </w:p>
          <w:p w14:paraId="00B4006D" w14:textId="77777777" w:rsidR="00D565B8" w:rsidRPr="004D2F52" w:rsidRDefault="00D565B8" w:rsidP="00D565B8">
            <w:pPr>
              <w:numPr>
                <w:ilvl w:val="0"/>
                <w:numId w:val="10"/>
              </w:numPr>
              <w:contextualSpacing/>
              <w:jc w:val="both"/>
              <w:rPr>
                <w:rFonts w:cs="Arial"/>
              </w:rPr>
            </w:pPr>
            <w:r w:rsidRPr="004D2F52">
              <w:rPr>
                <w:rFonts w:cs="Arial"/>
              </w:rPr>
              <w:t xml:space="preserve">We may disclose your personal data to third parties where this is necessary for operational purposes </w:t>
            </w:r>
            <w:proofErr w:type="gramStart"/>
            <w:r w:rsidRPr="004D2F52">
              <w:rPr>
                <w:rFonts w:cs="Arial"/>
              </w:rPr>
              <w:t>in order to</w:t>
            </w:r>
            <w:proofErr w:type="gramEnd"/>
            <w:r w:rsidRPr="004D2F52">
              <w:rPr>
                <w:rFonts w:cs="Arial"/>
              </w:rPr>
              <w:t xml:space="preserve"> facilitate the provision of our services or where required to do so by law.</w:t>
            </w:r>
          </w:p>
          <w:p w14:paraId="7CBC2C52" w14:textId="59FD3116" w:rsidR="00D565B8" w:rsidRPr="004D2F52" w:rsidRDefault="00D565B8" w:rsidP="00D565B8">
            <w:pPr>
              <w:numPr>
                <w:ilvl w:val="0"/>
                <w:numId w:val="10"/>
              </w:numPr>
              <w:contextualSpacing/>
              <w:jc w:val="both"/>
              <w:rPr>
                <w:rFonts w:cs="Arial"/>
              </w:rPr>
            </w:pPr>
            <w:r w:rsidRPr="004D2F52">
              <w:rPr>
                <w:rFonts w:cs="Arial"/>
              </w:rPr>
              <w:t>We may on occasion disclose your personal data to third parties (including but not limited to our service providers or agents and other local authorities for purposes set out in this policy and specific terms of use as required at the point of collection).</w:t>
            </w:r>
          </w:p>
          <w:p w14:paraId="2182C9CA" w14:textId="77777777" w:rsidR="00D32046" w:rsidRPr="004D2F52" w:rsidRDefault="00D565B8" w:rsidP="00D565B8">
            <w:pPr>
              <w:numPr>
                <w:ilvl w:val="0"/>
                <w:numId w:val="10"/>
              </w:numPr>
              <w:contextualSpacing/>
              <w:jc w:val="both"/>
              <w:rPr>
                <w:rFonts w:cs="Arial"/>
              </w:rPr>
            </w:pPr>
            <w:r w:rsidRPr="004D2F52">
              <w:rPr>
                <w:rFonts w:cs="Arial"/>
              </w:rPr>
              <w:t>We may also disclose your personal data to third parties if it is to fulfil a legal duty or to enforce our terms of use.</w:t>
            </w:r>
          </w:p>
          <w:p w14:paraId="6B1267A3" w14:textId="5D68EDA7" w:rsidR="00D565B8" w:rsidRPr="004D2F52" w:rsidRDefault="00D565B8" w:rsidP="00D565B8">
            <w:pPr>
              <w:contextualSpacing/>
              <w:jc w:val="both"/>
              <w:rPr>
                <w:rFonts w:cs="Arial"/>
              </w:rPr>
            </w:pPr>
          </w:p>
        </w:tc>
      </w:tr>
      <w:tr w:rsidR="00D32046" w:rsidRPr="004D2F52" w14:paraId="5F472487" w14:textId="77777777" w:rsidTr="006677A9">
        <w:tc>
          <w:tcPr>
            <w:tcW w:w="14283" w:type="dxa"/>
            <w:gridSpan w:val="2"/>
          </w:tcPr>
          <w:p w14:paraId="10296F11" w14:textId="52060C46" w:rsidR="00D32046" w:rsidRPr="004D2F52" w:rsidRDefault="00D32046" w:rsidP="006677A9">
            <w:pPr>
              <w:rPr>
                <w:rFonts w:cs="Arial"/>
              </w:rPr>
            </w:pPr>
            <w:r w:rsidRPr="004D2F52">
              <w:rPr>
                <w:rFonts w:cs="Arial"/>
                <w:b/>
              </w:rPr>
              <w:lastRenderedPageBreak/>
              <w:t xml:space="preserve">How to </w:t>
            </w:r>
            <w:r w:rsidR="005F02B1" w:rsidRPr="004D2F52">
              <w:rPr>
                <w:rFonts w:cs="Arial"/>
                <w:b/>
              </w:rPr>
              <w:t>M</w:t>
            </w:r>
            <w:r w:rsidRPr="004D2F52">
              <w:rPr>
                <w:rFonts w:cs="Arial"/>
                <w:b/>
              </w:rPr>
              <w:t xml:space="preserve">anage </w:t>
            </w:r>
            <w:r w:rsidR="005F02B1" w:rsidRPr="004D2F52">
              <w:rPr>
                <w:rFonts w:cs="Arial"/>
                <w:b/>
              </w:rPr>
              <w:t xml:space="preserve">Contact Preferences </w:t>
            </w:r>
            <w:r w:rsidRPr="004D2F52">
              <w:rPr>
                <w:rFonts w:cs="Arial"/>
                <w:b/>
              </w:rPr>
              <w:t xml:space="preserve">and </w:t>
            </w:r>
            <w:r w:rsidR="005F02B1" w:rsidRPr="004D2F52">
              <w:rPr>
                <w:rFonts w:cs="Arial"/>
                <w:b/>
              </w:rPr>
              <w:t>Consent</w:t>
            </w:r>
            <w:r w:rsidR="005F02B1" w:rsidRPr="004D2F52">
              <w:rPr>
                <w:rFonts w:cs="Arial"/>
              </w:rPr>
              <w:t xml:space="preserve"> </w:t>
            </w:r>
          </w:p>
          <w:p w14:paraId="24695E4D" w14:textId="77777777" w:rsidR="00D565B8" w:rsidRPr="004D2F52" w:rsidRDefault="00D565B8" w:rsidP="00D565B8">
            <w:pPr>
              <w:rPr>
                <w:rFonts w:cs="Arial"/>
              </w:rPr>
            </w:pPr>
            <w:r w:rsidRPr="004D2F52">
              <w:rPr>
                <w:rFonts w:cs="Arial"/>
              </w:rPr>
              <w:t>To find out how to manage your contact preferences and consent please read the specific subject and services section below.</w:t>
            </w:r>
          </w:p>
          <w:p w14:paraId="4CCC9399" w14:textId="77777777" w:rsidR="00D32046" w:rsidRPr="004D2F52" w:rsidRDefault="00D32046" w:rsidP="006677A9">
            <w:pPr>
              <w:rPr>
                <w:rFonts w:cs="Arial"/>
              </w:rPr>
            </w:pPr>
            <w:r w:rsidRPr="004D2F52">
              <w:rPr>
                <w:rFonts w:cs="Arial"/>
              </w:rPr>
              <w:t xml:space="preserve"> </w:t>
            </w:r>
          </w:p>
        </w:tc>
      </w:tr>
      <w:tr w:rsidR="00D32046" w:rsidRPr="004D2F52" w14:paraId="38EC5BCF" w14:textId="77777777" w:rsidTr="006677A9">
        <w:tc>
          <w:tcPr>
            <w:tcW w:w="14283" w:type="dxa"/>
            <w:gridSpan w:val="2"/>
          </w:tcPr>
          <w:p w14:paraId="1443221B" w14:textId="3A005C49" w:rsidR="00D32046" w:rsidRPr="004D2F52" w:rsidRDefault="00D32046" w:rsidP="006677A9">
            <w:pPr>
              <w:rPr>
                <w:rFonts w:cs="Arial"/>
              </w:rPr>
            </w:pPr>
            <w:r w:rsidRPr="004D2F52">
              <w:rPr>
                <w:rFonts w:cs="Arial"/>
                <w:b/>
              </w:rPr>
              <w:t xml:space="preserve">Non-EEA </w:t>
            </w:r>
            <w:r w:rsidR="005F02B1" w:rsidRPr="004D2F52">
              <w:rPr>
                <w:rFonts w:cs="Arial"/>
                <w:b/>
              </w:rPr>
              <w:t>Data Transfer</w:t>
            </w:r>
            <w:r w:rsidR="005F02B1" w:rsidRPr="004D2F52">
              <w:rPr>
                <w:rFonts w:cs="Arial"/>
              </w:rPr>
              <w:t xml:space="preserve"> </w:t>
            </w:r>
          </w:p>
          <w:p w14:paraId="6E8028F1" w14:textId="77777777" w:rsidR="00D32046" w:rsidRPr="004D2F52" w:rsidRDefault="00D32046" w:rsidP="006677A9">
            <w:pPr>
              <w:rPr>
                <w:rFonts w:cs="Arial"/>
              </w:rPr>
            </w:pPr>
            <w:r w:rsidRPr="004D2F52">
              <w:rPr>
                <w:rFonts w:cs="Arial"/>
              </w:rPr>
              <w:lastRenderedPageBreak/>
              <w:t xml:space="preserve">Inspire North operates within the UK.  Information we process is hosted and stored within the European Economic Area (EEA).  Sometimes we transfer your personal information outside of the UK, and outside of the EEA, to other countries in which they have facilities.   </w:t>
            </w:r>
          </w:p>
          <w:p w14:paraId="45AF9C2A" w14:textId="77777777" w:rsidR="00D32046" w:rsidRPr="004D2F52" w:rsidRDefault="00D32046" w:rsidP="006677A9">
            <w:pPr>
              <w:rPr>
                <w:rFonts w:cs="Arial"/>
              </w:rPr>
            </w:pPr>
          </w:p>
          <w:p w14:paraId="4838A86E" w14:textId="77777777" w:rsidR="00B1132C" w:rsidRPr="004D2F52" w:rsidRDefault="00D32046" w:rsidP="006677A9">
            <w:pPr>
              <w:rPr>
                <w:rFonts w:cs="Arial"/>
              </w:rPr>
            </w:pPr>
            <w:r w:rsidRPr="004D2F52">
              <w:rPr>
                <w:rFonts w:cs="Arial"/>
              </w:rPr>
              <w:t>We will make sure that both any transfer of your personal information by us or by the third parties that we share your personal information with,</w:t>
            </w:r>
          </w:p>
          <w:p w14:paraId="7D06BF69" w14:textId="40A25B41" w:rsidR="00D32046" w:rsidRPr="004D2F52" w:rsidRDefault="00D32046" w:rsidP="006677A9">
            <w:pPr>
              <w:rPr>
                <w:rFonts w:cs="Arial"/>
              </w:rPr>
            </w:pPr>
            <w:r w:rsidRPr="004D2F52">
              <w:rPr>
                <w:rFonts w:cs="Arial"/>
              </w:rPr>
              <w:t xml:space="preserve">and our handling of your personal information, complies with those laws which apply to us. In any case, our transfer, </w:t>
            </w:r>
            <w:proofErr w:type="gramStart"/>
            <w:r w:rsidRPr="004D2F52">
              <w:rPr>
                <w:rFonts w:cs="Arial"/>
              </w:rPr>
              <w:t>storage</w:t>
            </w:r>
            <w:proofErr w:type="gramEnd"/>
            <w:r w:rsidRPr="004D2F52">
              <w:rPr>
                <w:rFonts w:cs="Arial"/>
              </w:rPr>
              <w:t xml:space="preserve"> and handling of your personal information will continue to be governed by this privacy policy.  </w:t>
            </w:r>
          </w:p>
          <w:p w14:paraId="06EA1C47" w14:textId="77777777" w:rsidR="00D32046" w:rsidRPr="004D2F52" w:rsidRDefault="00D32046" w:rsidP="006677A9">
            <w:pPr>
              <w:rPr>
                <w:rFonts w:cs="Arial"/>
              </w:rPr>
            </w:pPr>
          </w:p>
          <w:p w14:paraId="5E4B9074" w14:textId="77777777" w:rsidR="00D32046" w:rsidRPr="004D2F52" w:rsidRDefault="00D32046" w:rsidP="006677A9">
            <w:pPr>
              <w:rPr>
                <w:rFonts w:cs="Arial"/>
              </w:rPr>
            </w:pPr>
            <w:r w:rsidRPr="004D2F52">
              <w:rPr>
                <w:rFonts w:cs="Arial"/>
              </w:rPr>
              <w:t xml:space="preserve">By submitting your personal information to us, and by using our websites, </w:t>
            </w:r>
            <w:proofErr w:type="gramStart"/>
            <w:r w:rsidRPr="004D2F52">
              <w:rPr>
                <w:rFonts w:cs="Arial"/>
              </w:rPr>
              <w:t>services</w:t>
            </w:r>
            <w:proofErr w:type="gramEnd"/>
            <w:r w:rsidRPr="004D2F52">
              <w:rPr>
                <w:rFonts w:cs="Arial"/>
              </w:rPr>
              <w:t xml:space="preserve"> and products, you agree to us transferring, storing and handling your personal information in this way.</w:t>
            </w:r>
          </w:p>
          <w:p w14:paraId="13F1A8FB" w14:textId="77777777" w:rsidR="00D32046" w:rsidRPr="004D2F52" w:rsidRDefault="00D32046" w:rsidP="006677A9">
            <w:pPr>
              <w:rPr>
                <w:rFonts w:cs="Arial"/>
              </w:rPr>
            </w:pPr>
          </w:p>
        </w:tc>
      </w:tr>
      <w:tr w:rsidR="00D32046" w:rsidRPr="004D2F52" w14:paraId="58993B70" w14:textId="77777777" w:rsidTr="006677A9">
        <w:tc>
          <w:tcPr>
            <w:tcW w:w="14283" w:type="dxa"/>
            <w:gridSpan w:val="2"/>
          </w:tcPr>
          <w:p w14:paraId="0F7F4DFA" w14:textId="69884047" w:rsidR="00D32046" w:rsidRPr="004D2F52" w:rsidRDefault="00D32046" w:rsidP="006677A9">
            <w:pPr>
              <w:rPr>
                <w:rFonts w:cs="Arial"/>
              </w:rPr>
            </w:pPr>
            <w:r w:rsidRPr="004D2F52">
              <w:rPr>
                <w:rFonts w:cs="Arial"/>
                <w:b/>
              </w:rPr>
              <w:lastRenderedPageBreak/>
              <w:t xml:space="preserve">Summary of the </w:t>
            </w:r>
            <w:r w:rsidR="005F02B1" w:rsidRPr="004D2F52">
              <w:rPr>
                <w:rFonts w:cs="Arial"/>
                <w:b/>
              </w:rPr>
              <w:t>Data Subject’s Rights</w:t>
            </w:r>
            <w:r w:rsidR="005F02B1" w:rsidRPr="004D2F52">
              <w:rPr>
                <w:rFonts w:cs="Arial"/>
              </w:rPr>
              <w:t xml:space="preserve"> </w:t>
            </w:r>
          </w:p>
          <w:p w14:paraId="59F05FD6" w14:textId="77777777" w:rsidR="00D565B8" w:rsidRPr="004D2F52" w:rsidRDefault="00D565B8" w:rsidP="00D565B8">
            <w:pPr>
              <w:numPr>
                <w:ilvl w:val="0"/>
                <w:numId w:val="8"/>
              </w:numPr>
              <w:contextualSpacing/>
              <w:rPr>
                <w:rFonts w:cs="Arial"/>
              </w:rPr>
            </w:pPr>
            <w:r w:rsidRPr="004D2F52">
              <w:rPr>
                <w:rFonts w:cs="Arial"/>
              </w:rPr>
              <w:t>You have a right to request a copy of any personal data we hold about you by making a Subject Access Request. Any request must be made in writing to the address below and include the following information:</w:t>
            </w:r>
          </w:p>
          <w:p w14:paraId="75996F67" w14:textId="77777777" w:rsidR="00D565B8" w:rsidRPr="004D2F52" w:rsidRDefault="00D565B8" w:rsidP="00D565B8">
            <w:pPr>
              <w:numPr>
                <w:ilvl w:val="1"/>
                <w:numId w:val="8"/>
              </w:numPr>
              <w:contextualSpacing/>
              <w:rPr>
                <w:rFonts w:cs="Arial"/>
              </w:rPr>
            </w:pPr>
            <w:r w:rsidRPr="004D2F52">
              <w:rPr>
                <w:rFonts w:cs="Arial"/>
              </w:rPr>
              <w:t>full name – including any previous/other names used</w:t>
            </w:r>
          </w:p>
          <w:p w14:paraId="1A53BA61" w14:textId="77777777" w:rsidR="00D565B8" w:rsidRPr="004D2F52" w:rsidRDefault="00D565B8" w:rsidP="00D565B8">
            <w:pPr>
              <w:numPr>
                <w:ilvl w:val="1"/>
                <w:numId w:val="8"/>
              </w:numPr>
              <w:contextualSpacing/>
              <w:rPr>
                <w:rFonts w:cs="Arial"/>
              </w:rPr>
            </w:pPr>
            <w:r w:rsidRPr="004D2F52">
              <w:rPr>
                <w:rFonts w:cs="Arial"/>
              </w:rPr>
              <w:t>date of birth</w:t>
            </w:r>
          </w:p>
          <w:p w14:paraId="1921EDBD" w14:textId="77777777" w:rsidR="00D565B8" w:rsidRPr="004D2F52" w:rsidRDefault="00D565B8" w:rsidP="00D565B8">
            <w:pPr>
              <w:numPr>
                <w:ilvl w:val="1"/>
                <w:numId w:val="8"/>
              </w:numPr>
              <w:contextualSpacing/>
              <w:rPr>
                <w:rFonts w:cs="Arial"/>
              </w:rPr>
            </w:pPr>
            <w:r w:rsidRPr="004D2F52">
              <w:rPr>
                <w:rFonts w:cs="Arial"/>
              </w:rPr>
              <w:t>full address</w:t>
            </w:r>
          </w:p>
          <w:p w14:paraId="45AA1E9D" w14:textId="77777777" w:rsidR="00D565B8" w:rsidRPr="004D2F52" w:rsidRDefault="00D565B8" w:rsidP="00D565B8">
            <w:pPr>
              <w:numPr>
                <w:ilvl w:val="1"/>
                <w:numId w:val="8"/>
              </w:numPr>
              <w:contextualSpacing/>
              <w:rPr>
                <w:rFonts w:cs="Arial"/>
              </w:rPr>
            </w:pPr>
            <w:r w:rsidRPr="004D2F52">
              <w:rPr>
                <w:rFonts w:cs="Arial"/>
              </w:rPr>
              <w:t>telephone number</w:t>
            </w:r>
          </w:p>
          <w:p w14:paraId="2A65344B" w14:textId="77777777" w:rsidR="00D565B8" w:rsidRPr="004D2F52" w:rsidRDefault="00D565B8" w:rsidP="00D565B8">
            <w:pPr>
              <w:numPr>
                <w:ilvl w:val="1"/>
                <w:numId w:val="8"/>
              </w:numPr>
              <w:contextualSpacing/>
              <w:rPr>
                <w:rFonts w:cs="Arial"/>
              </w:rPr>
            </w:pPr>
            <w:r w:rsidRPr="004D2F52">
              <w:rPr>
                <w:rFonts w:cs="Arial"/>
              </w:rPr>
              <w:t>any unique registration or ID numbers used with the organisation</w:t>
            </w:r>
          </w:p>
          <w:p w14:paraId="0793F120" w14:textId="77777777" w:rsidR="00D565B8" w:rsidRPr="004D2F52" w:rsidRDefault="00D565B8" w:rsidP="00D565B8">
            <w:pPr>
              <w:numPr>
                <w:ilvl w:val="0"/>
                <w:numId w:val="8"/>
              </w:numPr>
              <w:contextualSpacing/>
              <w:rPr>
                <w:rFonts w:cs="Arial"/>
                <w:b/>
              </w:rPr>
            </w:pPr>
            <w:r w:rsidRPr="004D2F52">
              <w:rPr>
                <w:rFonts w:cs="Arial"/>
              </w:rPr>
              <w:t xml:space="preserve">You have the right to amend or withdraw any consents you have provided at any time.  This will include marketing consents.  Should you wish to do this, please contact Inspire North at the address below or alternatively at </w:t>
            </w:r>
            <w:r w:rsidRPr="004D2F52">
              <w:rPr>
                <w:rFonts w:cs="Arial"/>
                <w:b/>
              </w:rPr>
              <w:t>informationgovernance@inspirenorth.co.uk</w:t>
            </w:r>
          </w:p>
          <w:p w14:paraId="5195FDDD" w14:textId="77777777" w:rsidR="00D565B8" w:rsidRPr="004D2F52" w:rsidRDefault="00D565B8" w:rsidP="00D565B8">
            <w:pPr>
              <w:numPr>
                <w:ilvl w:val="0"/>
                <w:numId w:val="8"/>
              </w:numPr>
              <w:contextualSpacing/>
              <w:rPr>
                <w:rFonts w:cs="Arial"/>
              </w:rPr>
            </w:pPr>
            <w:r w:rsidRPr="004D2F52">
              <w:rPr>
                <w:rFonts w:cs="Arial"/>
              </w:rPr>
              <w:t>If you have any objections in relation to the processing of your personal data by Inspire North, you have the right to lodge a complaint with Inspire North or the Information Commissioner’s Office or with any other relevant supervisory authority.</w:t>
            </w:r>
          </w:p>
          <w:p w14:paraId="0238EBB1" w14:textId="77777777" w:rsidR="00D565B8" w:rsidRPr="004D2F52" w:rsidRDefault="00D565B8" w:rsidP="00D565B8">
            <w:pPr>
              <w:numPr>
                <w:ilvl w:val="0"/>
                <w:numId w:val="8"/>
              </w:numPr>
              <w:contextualSpacing/>
              <w:rPr>
                <w:rFonts w:cs="Arial"/>
              </w:rPr>
            </w:pPr>
            <w:r w:rsidRPr="004D2F52">
              <w:rPr>
                <w:rFonts w:cs="Arial"/>
              </w:rPr>
              <w:t>You have the right to request from access to and rectification of any inaccurate or incomplete personal data held by Inspire North.</w:t>
            </w:r>
          </w:p>
          <w:p w14:paraId="5CB6A80F" w14:textId="77777777" w:rsidR="00D565B8" w:rsidRPr="004D2F52" w:rsidRDefault="00D565B8" w:rsidP="00D565B8">
            <w:pPr>
              <w:numPr>
                <w:ilvl w:val="0"/>
                <w:numId w:val="8"/>
              </w:numPr>
              <w:contextualSpacing/>
              <w:rPr>
                <w:rFonts w:cs="Arial"/>
              </w:rPr>
            </w:pPr>
            <w:r w:rsidRPr="004D2F52">
              <w:rPr>
                <w:rFonts w:cs="Arial"/>
              </w:rPr>
              <w:t>You have the right to request that Inspire North (and anyone processing your personal data on Inspire North’s behalf) erases your personal data from Inspire North’s systems and files. (</w:t>
            </w:r>
            <w:proofErr w:type="gramStart"/>
            <w:r w:rsidRPr="004D2F52">
              <w:rPr>
                <w:rFonts w:cs="Arial"/>
              </w:rPr>
              <w:t>note</w:t>
            </w:r>
            <w:proofErr w:type="gramEnd"/>
            <w:r w:rsidRPr="004D2F52">
              <w:rPr>
                <w:rFonts w:cs="Arial"/>
              </w:rPr>
              <w:t xml:space="preserve"> – there may be occasions in which this is not possible but in such circumstances you will be advised appropriately)</w:t>
            </w:r>
          </w:p>
          <w:p w14:paraId="665A4195" w14:textId="77777777" w:rsidR="00D565B8" w:rsidRPr="004D2F52" w:rsidRDefault="00D565B8" w:rsidP="00D565B8">
            <w:pPr>
              <w:numPr>
                <w:ilvl w:val="0"/>
                <w:numId w:val="8"/>
              </w:numPr>
              <w:contextualSpacing/>
              <w:rPr>
                <w:rFonts w:cs="Arial"/>
              </w:rPr>
            </w:pPr>
            <w:r w:rsidRPr="004D2F52">
              <w:rPr>
                <w:rFonts w:cs="Arial"/>
              </w:rPr>
              <w:t>You have the right to request that Inspire North provides to you, or a third party nominated by you, a copy of all personal data held by Inspire North about you in a data portable format.</w:t>
            </w:r>
          </w:p>
          <w:p w14:paraId="2F92E4D2" w14:textId="77777777" w:rsidR="00D565B8" w:rsidRPr="004D2F52" w:rsidRDefault="00D565B8" w:rsidP="00D565B8">
            <w:pPr>
              <w:rPr>
                <w:rFonts w:cs="Arial"/>
              </w:rPr>
            </w:pPr>
          </w:p>
          <w:p w14:paraId="31611126" w14:textId="77777777" w:rsidR="00D565B8" w:rsidRPr="004D2F52" w:rsidRDefault="00D565B8" w:rsidP="00D565B8">
            <w:pPr>
              <w:rPr>
                <w:rFonts w:cs="Arial"/>
              </w:rPr>
            </w:pPr>
            <w:r w:rsidRPr="004D2F52">
              <w:rPr>
                <w:rFonts w:cs="Arial"/>
              </w:rPr>
              <w:t>The address to use for any matter relating to your data protection rights in relation to the Data Protection Act and GDPR is:</w:t>
            </w:r>
          </w:p>
          <w:p w14:paraId="73DBB5DE" w14:textId="2B16D23D" w:rsidR="00D565B8" w:rsidRPr="004D2F52" w:rsidRDefault="00D565B8" w:rsidP="00D565B8">
            <w:pPr>
              <w:rPr>
                <w:rFonts w:cs="Arial"/>
              </w:rPr>
            </w:pPr>
            <w:r w:rsidRPr="004D2F52">
              <w:rPr>
                <w:rFonts w:cs="Arial"/>
              </w:rPr>
              <w:t>Information Gove</w:t>
            </w:r>
            <w:r w:rsidR="00B1132C" w:rsidRPr="004D2F52">
              <w:rPr>
                <w:rFonts w:cs="Arial"/>
              </w:rPr>
              <w:t>r</w:t>
            </w:r>
            <w:r w:rsidRPr="004D2F52">
              <w:rPr>
                <w:rFonts w:cs="Arial"/>
              </w:rPr>
              <w:t>nance</w:t>
            </w:r>
          </w:p>
          <w:p w14:paraId="4EDD0866" w14:textId="77777777" w:rsidR="00D565B8" w:rsidRPr="004D2F52" w:rsidRDefault="00D565B8" w:rsidP="00D565B8">
            <w:pPr>
              <w:rPr>
                <w:rFonts w:cs="Arial"/>
                <w:color w:val="000000" w:themeColor="text1"/>
              </w:rPr>
            </w:pPr>
            <w:r w:rsidRPr="004D2F52">
              <w:rPr>
                <w:rFonts w:cs="Arial"/>
                <w:color w:val="000000" w:themeColor="text1"/>
              </w:rPr>
              <w:t>3 Limewood Way</w:t>
            </w:r>
            <w:r w:rsidRPr="004D2F52">
              <w:rPr>
                <w:rFonts w:cs="Arial"/>
                <w:color w:val="000000" w:themeColor="text1"/>
              </w:rPr>
              <w:br/>
              <w:t>Leeds</w:t>
            </w:r>
            <w:r w:rsidRPr="004D2F52">
              <w:rPr>
                <w:rFonts w:cs="Arial"/>
                <w:color w:val="000000" w:themeColor="text1"/>
              </w:rPr>
              <w:br/>
              <w:t>West Yorkshire</w:t>
            </w:r>
            <w:r w:rsidRPr="004D2F52">
              <w:rPr>
                <w:rFonts w:cs="Arial"/>
                <w:color w:val="000000" w:themeColor="text1"/>
              </w:rPr>
              <w:br/>
              <w:t>LS14 1AB</w:t>
            </w:r>
          </w:p>
          <w:p w14:paraId="677397F3" w14:textId="77777777" w:rsidR="00D32046" w:rsidRPr="004D2F52" w:rsidRDefault="00D32046" w:rsidP="006677A9">
            <w:pPr>
              <w:rPr>
                <w:rFonts w:cs="Arial"/>
              </w:rPr>
            </w:pPr>
          </w:p>
        </w:tc>
      </w:tr>
      <w:tr w:rsidR="00D32046" w:rsidRPr="004D2F52" w14:paraId="2A6B7E2E" w14:textId="77777777" w:rsidTr="006677A9">
        <w:tc>
          <w:tcPr>
            <w:tcW w:w="14283" w:type="dxa"/>
            <w:gridSpan w:val="2"/>
          </w:tcPr>
          <w:p w14:paraId="13617C1A" w14:textId="1031CB01" w:rsidR="00D32046" w:rsidRPr="004D2F52" w:rsidRDefault="00D32046" w:rsidP="006677A9">
            <w:pPr>
              <w:rPr>
                <w:rFonts w:cs="Arial"/>
              </w:rPr>
            </w:pPr>
            <w:r w:rsidRPr="004D2F52">
              <w:rPr>
                <w:rFonts w:cs="Arial"/>
                <w:b/>
              </w:rPr>
              <w:lastRenderedPageBreak/>
              <w:t xml:space="preserve">Information </w:t>
            </w:r>
            <w:r w:rsidR="005F02B1" w:rsidRPr="004D2F52">
              <w:rPr>
                <w:rFonts w:cs="Arial"/>
                <w:b/>
              </w:rPr>
              <w:t xml:space="preserve">Security </w:t>
            </w:r>
            <w:r w:rsidRPr="004D2F52">
              <w:rPr>
                <w:rFonts w:cs="Arial"/>
                <w:b/>
              </w:rPr>
              <w:t xml:space="preserve">and </w:t>
            </w:r>
            <w:r w:rsidR="005F02B1" w:rsidRPr="004D2F52">
              <w:rPr>
                <w:rFonts w:cs="Arial"/>
                <w:b/>
              </w:rPr>
              <w:t>Privacy</w:t>
            </w:r>
            <w:r w:rsidR="005F02B1" w:rsidRPr="004D2F52">
              <w:rPr>
                <w:rFonts w:cs="Arial"/>
              </w:rPr>
              <w:t xml:space="preserve"> </w:t>
            </w:r>
          </w:p>
          <w:p w14:paraId="1DE2B3D6" w14:textId="21850155" w:rsidR="00D32046" w:rsidRPr="004D2F52" w:rsidRDefault="00D32046" w:rsidP="006677A9">
            <w:pPr>
              <w:rPr>
                <w:rFonts w:cs="Arial"/>
              </w:rPr>
            </w:pPr>
            <w:r w:rsidRPr="004D2F52">
              <w:rPr>
                <w:rFonts w:cs="Arial"/>
              </w:rPr>
              <w:t xml:space="preserve">We are committed to protecting your personal information. We use appropriate technical and organisational measures, including encryption, to protect your personal information and privacy, and review </w:t>
            </w:r>
            <w:r w:rsidR="005F02B1" w:rsidRPr="004D2F52">
              <w:rPr>
                <w:rFonts w:cs="Arial"/>
              </w:rPr>
              <w:t xml:space="preserve">these </w:t>
            </w:r>
            <w:r w:rsidRPr="004D2F52">
              <w:rPr>
                <w:rFonts w:cs="Arial"/>
              </w:rPr>
              <w:t xml:space="preserve">regularly. We protect your personal information using a combination of physical and IT security controls, including access controls that restrict and manage the way in which your personal information and data is processed, </w:t>
            </w:r>
            <w:proofErr w:type="gramStart"/>
            <w:r w:rsidRPr="004D2F52">
              <w:rPr>
                <w:rFonts w:cs="Arial"/>
              </w:rPr>
              <w:t>managed</w:t>
            </w:r>
            <w:proofErr w:type="gramEnd"/>
            <w:r w:rsidRPr="004D2F52">
              <w:rPr>
                <w:rFonts w:cs="Arial"/>
              </w:rPr>
              <w:t xml:space="preserve"> and handled. We also ensure that our staff are adequately trained in protecting your personal information. Our procedures mean that we may occasionally request proof of identity before we share your personal information with you.</w:t>
            </w:r>
          </w:p>
          <w:p w14:paraId="1D19C9AC" w14:textId="77777777" w:rsidR="00D32046" w:rsidRPr="004D2F52" w:rsidRDefault="00D32046" w:rsidP="006677A9">
            <w:pPr>
              <w:rPr>
                <w:rFonts w:cs="Arial"/>
              </w:rPr>
            </w:pPr>
          </w:p>
          <w:p w14:paraId="015A966B" w14:textId="77777777" w:rsidR="00D32046" w:rsidRPr="004D2F52" w:rsidRDefault="00D32046" w:rsidP="006677A9">
            <w:pPr>
              <w:rPr>
                <w:rFonts w:cs="Arial"/>
              </w:rPr>
            </w:pPr>
            <w:r w:rsidRPr="004D2F52">
              <w:rPr>
                <w:rFonts w:cs="Arial"/>
              </w:rPr>
              <w:t xml:space="preserve">In the unlikely event that we do suffer a security breach which compromises our protection of your personal </w:t>
            </w:r>
            <w:proofErr w:type="gramStart"/>
            <w:r w:rsidRPr="004D2F52">
              <w:rPr>
                <w:rFonts w:cs="Arial"/>
              </w:rPr>
              <w:t>information</w:t>
            </w:r>
            <w:proofErr w:type="gramEnd"/>
            <w:r w:rsidRPr="004D2F52">
              <w:rPr>
                <w:rFonts w:cs="Arial"/>
              </w:rPr>
              <w:t xml:space="preserve"> and we need to let you know about it, we will do so.</w:t>
            </w:r>
          </w:p>
          <w:p w14:paraId="0B492C90" w14:textId="77777777" w:rsidR="00D32046" w:rsidRPr="004D2F52" w:rsidRDefault="00D32046" w:rsidP="006677A9">
            <w:pPr>
              <w:rPr>
                <w:rFonts w:cs="Arial"/>
              </w:rPr>
            </w:pPr>
          </w:p>
          <w:p w14:paraId="113F51CE" w14:textId="77777777" w:rsidR="00D32046" w:rsidRPr="004D2F52" w:rsidRDefault="00D32046" w:rsidP="006677A9">
            <w:pPr>
              <w:rPr>
                <w:rFonts w:cs="Arial"/>
              </w:rPr>
            </w:pPr>
            <w:r w:rsidRPr="004D2F52">
              <w:rPr>
                <w:rFonts w:cs="Arial"/>
              </w:rPr>
              <w:t>Third-party websites you access through links on our websites will have their own privacy policies. We do not accept any responsibility or liability for these policies.</w:t>
            </w:r>
          </w:p>
          <w:p w14:paraId="4532015F" w14:textId="77777777" w:rsidR="00D32046" w:rsidRPr="004D2F52" w:rsidRDefault="00D32046" w:rsidP="006677A9">
            <w:pPr>
              <w:rPr>
                <w:rFonts w:cs="Arial"/>
              </w:rPr>
            </w:pPr>
          </w:p>
        </w:tc>
      </w:tr>
      <w:tr w:rsidR="00D32046" w:rsidRPr="004D2F52" w14:paraId="15153AE4" w14:textId="77777777" w:rsidTr="006677A9">
        <w:tc>
          <w:tcPr>
            <w:tcW w:w="14283" w:type="dxa"/>
            <w:gridSpan w:val="2"/>
          </w:tcPr>
          <w:p w14:paraId="22C89B05" w14:textId="2F93978B" w:rsidR="00D32046" w:rsidRPr="004D2F52" w:rsidRDefault="00D32046" w:rsidP="006677A9">
            <w:pPr>
              <w:rPr>
                <w:rFonts w:cs="Arial"/>
              </w:rPr>
            </w:pPr>
            <w:r w:rsidRPr="004D2F52">
              <w:rPr>
                <w:rFonts w:cs="Arial"/>
                <w:b/>
              </w:rPr>
              <w:t xml:space="preserve">Privacy </w:t>
            </w:r>
            <w:r w:rsidR="005F02B1" w:rsidRPr="004D2F52">
              <w:rPr>
                <w:rFonts w:cs="Arial"/>
                <w:b/>
              </w:rPr>
              <w:t xml:space="preserve">Statement Changes </w:t>
            </w:r>
            <w:r w:rsidRPr="004D2F52">
              <w:rPr>
                <w:rFonts w:cs="Arial"/>
                <w:b/>
              </w:rPr>
              <w:t xml:space="preserve">and </w:t>
            </w:r>
            <w:r w:rsidR="005F02B1" w:rsidRPr="004D2F52">
              <w:rPr>
                <w:rFonts w:cs="Arial"/>
                <w:b/>
              </w:rPr>
              <w:t>Previous</w:t>
            </w:r>
            <w:r w:rsidR="005F02B1" w:rsidRPr="004D2F52">
              <w:rPr>
                <w:rFonts w:cs="Arial"/>
              </w:rPr>
              <w:t xml:space="preserve"> </w:t>
            </w:r>
            <w:r w:rsidR="005F02B1" w:rsidRPr="004D2F52">
              <w:rPr>
                <w:rFonts w:cs="Arial"/>
                <w:b/>
                <w:bCs/>
              </w:rPr>
              <w:t>Versions</w:t>
            </w:r>
            <w:r w:rsidR="005F02B1" w:rsidRPr="004D2F52">
              <w:rPr>
                <w:rFonts w:cs="Arial"/>
              </w:rPr>
              <w:t xml:space="preserve"> </w:t>
            </w:r>
          </w:p>
          <w:p w14:paraId="00FFBAC1" w14:textId="77777777" w:rsidR="00D32046" w:rsidRPr="004D2F52" w:rsidRDefault="00D32046" w:rsidP="006677A9">
            <w:pPr>
              <w:rPr>
                <w:rFonts w:cs="Arial"/>
              </w:rPr>
            </w:pPr>
            <w:r w:rsidRPr="004D2F52">
              <w:rPr>
                <w:rFonts w:cs="Arial"/>
              </w:rPr>
              <w:t>We will review and update this privacy policy at least once a year and will note the date it was last updated below.</w:t>
            </w:r>
          </w:p>
          <w:p w14:paraId="6DAC23BA" w14:textId="77777777" w:rsidR="00D32046" w:rsidRPr="004D2F52" w:rsidRDefault="00D32046" w:rsidP="006677A9">
            <w:pPr>
              <w:rPr>
                <w:rFonts w:cs="Arial"/>
              </w:rPr>
            </w:pPr>
          </w:p>
          <w:p w14:paraId="7FE37773" w14:textId="77777777" w:rsidR="00D32046" w:rsidRPr="004D2F52" w:rsidRDefault="00D32046" w:rsidP="006677A9">
            <w:pPr>
              <w:rPr>
                <w:rFonts w:cs="Arial"/>
              </w:rPr>
            </w:pPr>
            <w:r w:rsidRPr="004D2F52">
              <w:rPr>
                <w:rFonts w:cs="Arial"/>
              </w:rPr>
              <w:t xml:space="preserve">If we change our privacy policy, we will post the details of the changes below. If we have your e-mail address, we may also e-mail you with information on those changes. If we need to, we will also ask you to confirm that you are happy with those changes. </w:t>
            </w:r>
          </w:p>
          <w:p w14:paraId="546A7D46" w14:textId="77777777" w:rsidR="00D32046" w:rsidRPr="004D2F52" w:rsidRDefault="00D32046" w:rsidP="006677A9">
            <w:pPr>
              <w:rPr>
                <w:rFonts w:cs="Arial"/>
              </w:rPr>
            </w:pPr>
          </w:p>
          <w:p w14:paraId="1454C212" w14:textId="77777777" w:rsidR="00D32046" w:rsidRPr="004D2F52" w:rsidRDefault="00D32046" w:rsidP="006677A9">
            <w:pPr>
              <w:rPr>
                <w:rFonts w:cs="Arial"/>
              </w:rPr>
            </w:pPr>
            <w:r w:rsidRPr="004D2F52">
              <w:rPr>
                <w:rFonts w:cs="Arial"/>
              </w:rPr>
              <w:t xml:space="preserve">We stand behind the commitments we have made. We will never change our policies and practices in a way that will offer less protection for personal information that we already have about you without your consent.  </w:t>
            </w:r>
          </w:p>
          <w:p w14:paraId="12A5E5A3" w14:textId="77777777" w:rsidR="00D32046" w:rsidRPr="004D2F52" w:rsidRDefault="00D32046" w:rsidP="006677A9">
            <w:pPr>
              <w:rPr>
                <w:rFonts w:cs="Arial"/>
              </w:rPr>
            </w:pPr>
          </w:p>
          <w:p w14:paraId="0167616E" w14:textId="6F168920" w:rsidR="00D32046" w:rsidRPr="004D2F52" w:rsidRDefault="00D32046" w:rsidP="006677A9">
            <w:pPr>
              <w:rPr>
                <w:rFonts w:cs="Arial"/>
                <w:b/>
                <w:bCs/>
              </w:rPr>
            </w:pPr>
            <w:r w:rsidRPr="004D2F52">
              <w:rPr>
                <w:rFonts w:cs="Arial"/>
                <w:b/>
                <w:bCs/>
              </w:rPr>
              <w:t xml:space="preserve">This privacy policy was last reviewed and updated in </w:t>
            </w:r>
            <w:r w:rsidR="00B1132C" w:rsidRPr="004D2F52">
              <w:rPr>
                <w:rFonts w:cs="Arial"/>
                <w:b/>
                <w:bCs/>
              </w:rPr>
              <w:t>October</w:t>
            </w:r>
            <w:r w:rsidR="00371F0A" w:rsidRPr="004D2F52">
              <w:rPr>
                <w:rFonts w:cs="Arial"/>
                <w:b/>
                <w:bCs/>
              </w:rPr>
              <w:t xml:space="preserve"> </w:t>
            </w:r>
            <w:r w:rsidRPr="004D2F52">
              <w:rPr>
                <w:rFonts w:cs="Arial"/>
                <w:b/>
                <w:bCs/>
              </w:rPr>
              <w:t>2020.</w:t>
            </w:r>
          </w:p>
          <w:p w14:paraId="761169D0" w14:textId="77777777" w:rsidR="00D32046" w:rsidRPr="004D2F52" w:rsidRDefault="00D32046" w:rsidP="006677A9">
            <w:pPr>
              <w:rPr>
                <w:rFonts w:cs="Arial"/>
              </w:rPr>
            </w:pPr>
          </w:p>
        </w:tc>
      </w:tr>
    </w:tbl>
    <w:p w14:paraId="21609FD8" w14:textId="77777777" w:rsidR="00D32046" w:rsidRPr="004D2F52" w:rsidRDefault="00D32046" w:rsidP="00D32046">
      <w:pPr>
        <w:rPr>
          <w:rFonts w:ascii="Arial" w:hAnsi="Arial" w:cs="Arial"/>
        </w:rPr>
      </w:pPr>
    </w:p>
    <w:tbl>
      <w:tblPr>
        <w:tblStyle w:val="TableGrid2"/>
        <w:tblW w:w="0" w:type="auto"/>
        <w:tblLook w:val="04A0" w:firstRow="1" w:lastRow="0" w:firstColumn="1" w:lastColumn="0" w:noHBand="0" w:noVBand="1"/>
      </w:tblPr>
      <w:tblGrid>
        <w:gridCol w:w="13948"/>
      </w:tblGrid>
      <w:tr w:rsidR="00D32046" w:rsidRPr="004D2F52" w14:paraId="5997B415" w14:textId="77777777" w:rsidTr="006677A9">
        <w:tc>
          <w:tcPr>
            <w:tcW w:w="13948" w:type="dxa"/>
          </w:tcPr>
          <w:p w14:paraId="12E0EAAD" w14:textId="77777777" w:rsidR="00D32046" w:rsidRPr="004D2F52" w:rsidRDefault="00D32046" w:rsidP="006677A9">
            <w:pPr>
              <w:rPr>
                <w:rFonts w:cs="Arial"/>
                <w:b/>
              </w:rPr>
            </w:pPr>
            <w:r w:rsidRPr="004D2F52">
              <w:rPr>
                <w:rFonts w:cs="Arial"/>
                <w:b/>
              </w:rPr>
              <w:t xml:space="preserve">Specific Services and Transactions Privacy Notices </w:t>
            </w:r>
          </w:p>
        </w:tc>
      </w:tr>
      <w:tr w:rsidR="00D32046" w:rsidRPr="004D2F52" w14:paraId="33495916" w14:textId="77777777" w:rsidTr="006677A9">
        <w:tc>
          <w:tcPr>
            <w:tcW w:w="13948" w:type="dxa"/>
          </w:tcPr>
          <w:p w14:paraId="4C920E3F" w14:textId="77777777" w:rsidR="00B1132C" w:rsidRPr="004D2F52" w:rsidRDefault="00556054" w:rsidP="006677A9">
            <w:pPr>
              <w:rPr>
                <w:rFonts w:cs="Arial"/>
                <w:b/>
              </w:rPr>
            </w:pPr>
            <w:r w:rsidRPr="004D2F52">
              <w:rPr>
                <w:rFonts w:cs="Arial"/>
                <w:b/>
              </w:rPr>
              <w:t>Young Persons Data</w:t>
            </w:r>
            <w:r w:rsidR="00143D9A" w:rsidRPr="004D2F52">
              <w:rPr>
                <w:rFonts w:cs="Arial"/>
                <w:b/>
              </w:rPr>
              <w:t xml:space="preserve"> (</w:t>
            </w:r>
            <w:proofErr w:type="gramStart"/>
            <w:r w:rsidR="00143D9A" w:rsidRPr="004D2F52">
              <w:rPr>
                <w:rFonts w:cs="Arial"/>
                <w:b/>
              </w:rPr>
              <w:t>13-16 Year Olds</w:t>
            </w:r>
            <w:proofErr w:type="gramEnd"/>
            <w:r w:rsidR="00143D9A" w:rsidRPr="004D2F52">
              <w:rPr>
                <w:rFonts w:cs="Arial"/>
                <w:b/>
              </w:rPr>
              <w:t>)</w:t>
            </w:r>
            <w:r w:rsidR="00D32046" w:rsidRPr="004D2F52">
              <w:rPr>
                <w:rFonts w:cs="Arial"/>
                <w:b/>
              </w:rPr>
              <w:t xml:space="preserve"> </w:t>
            </w:r>
          </w:p>
          <w:p w14:paraId="62B9E886" w14:textId="02CEA4B9" w:rsidR="00FB5964" w:rsidRPr="004D2F52" w:rsidRDefault="00FB5964" w:rsidP="006677A9">
            <w:pPr>
              <w:rPr>
                <w:rFonts w:cs="Arial"/>
              </w:rPr>
            </w:pPr>
            <w:r w:rsidRPr="004D2F52">
              <w:rPr>
                <w:rFonts w:cs="Arial"/>
              </w:rPr>
              <w:t>Inspire North</w:t>
            </w:r>
            <w:r w:rsidR="00556054" w:rsidRPr="004D2F52">
              <w:rPr>
                <w:rFonts w:cs="Arial"/>
              </w:rPr>
              <w:t xml:space="preserve"> </w:t>
            </w:r>
            <w:r w:rsidR="00361732" w:rsidRPr="004D2F52">
              <w:rPr>
                <w:rFonts w:cs="Arial"/>
              </w:rPr>
              <w:t>p</w:t>
            </w:r>
            <w:r w:rsidR="00143D9A" w:rsidRPr="004D2F52">
              <w:rPr>
                <w:rFonts w:cs="Arial"/>
              </w:rPr>
              <w:t>rovides</w:t>
            </w:r>
            <w:r w:rsidR="00556054" w:rsidRPr="004D2F52">
              <w:rPr>
                <w:rFonts w:cs="Arial"/>
              </w:rPr>
              <w:t xml:space="preserve"> services to support young people</w:t>
            </w:r>
            <w:r w:rsidRPr="004D2F52">
              <w:rPr>
                <w:rFonts w:cs="Arial"/>
              </w:rPr>
              <w:t xml:space="preserve"> and their families. </w:t>
            </w:r>
            <w:proofErr w:type="gramStart"/>
            <w:r w:rsidRPr="004D2F52">
              <w:rPr>
                <w:rFonts w:cs="Arial"/>
              </w:rPr>
              <w:t>In order to</w:t>
            </w:r>
            <w:proofErr w:type="gramEnd"/>
            <w:r w:rsidRPr="004D2F52">
              <w:rPr>
                <w:rFonts w:cs="Arial"/>
              </w:rPr>
              <w:t xml:space="preserve"> do </w:t>
            </w:r>
            <w:r w:rsidR="00361732" w:rsidRPr="004D2F52">
              <w:rPr>
                <w:rFonts w:cs="Arial"/>
              </w:rPr>
              <w:t>this,</w:t>
            </w:r>
            <w:r w:rsidRPr="004D2F52">
              <w:rPr>
                <w:rFonts w:cs="Arial"/>
              </w:rPr>
              <w:t xml:space="preserve"> we will need to collect and process some personal details relating to </w:t>
            </w:r>
            <w:r w:rsidR="00361732" w:rsidRPr="004D2F52">
              <w:rPr>
                <w:rFonts w:cs="Arial"/>
              </w:rPr>
              <w:t xml:space="preserve">you and </w:t>
            </w:r>
            <w:r w:rsidRPr="004D2F52">
              <w:rPr>
                <w:rFonts w:cs="Arial"/>
              </w:rPr>
              <w:t>your family.</w:t>
            </w:r>
          </w:p>
          <w:p w14:paraId="1C4CE8C7" w14:textId="77777777" w:rsidR="00D32046" w:rsidRPr="004D2F52" w:rsidRDefault="00D32046" w:rsidP="006677A9">
            <w:pPr>
              <w:rPr>
                <w:rFonts w:cs="Arial"/>
              </w:rPr>
            </w:pPr>
            <w:r w:rsidRPr="004D2F52">
              <w:rPr>
                <w:rFonts w:cs="Arial"/>
                <w:b/>
              </w:rPr>
              <w:t xml:space="preserve"> </w:t>
            </w:r>
          </w:p>
          <w:p w14:paraId="4D8AD15D" w14:textId="21939ABB" w:rsidR="00D32046" w:rsidRPr="004D2F52" w:rsidRDefault="00D32046" w:rsidP="006677A9">
            <w:pPr>
              <w:rPr>
                <w:rFonts w:cs="Arial"/>
                <w:b/>
              </w:rPr>
            </w:pPr>
            <w:r w:rsidRPr="004D2F52">
              <w:rPr>
                <w:rFonts w:cs="Arial"/>
                <w:b/>
              </w:rPr>
              <w:t xml:space="preserve">Contact details </w:t>
            </w:r>
          </w:p>
          <w:p w14:paraId="25F61854" w14:textId="02342405" w:rsidR="00371F0A" w:rsidRPr="004D2F52" w:rsidRDefault="00FB5964" w:rsidP="006677A9">
            <w:pPr>
              <w:rPr>
                <w:rFonts w:cs="Arial"/>
              </w:rPr>
            </w:pPr>
            <w:r w:rsidRPr="004D2F52">
              <w:rPr>
                <w:rFonts w:cs="Arial"/>
              </w:rPr>
              <w:t xml:space="preserve">If you have any questions relating to your personal </w:t>
            </w:r>
            <w:proofErr w:type="gramStart"/>
            <w:r w:rsidRPr="004D2F52">
              <w:rPr>
                <w:rFonts w:cs="Arial"/>
              </w:rPr>
              <w:t>data</w:t>
            </w:r>
            <w:proofErr w:type="gramEnd"/>
            <w:r w:rsidRPr="004D2F52">
              <w:rPr>
                <w:rFonts w:cs="Arial"/>
              </w:rPr>
              <w:t xml:space="preserve"> you can speak directly to the member of the team that you are working with or alternatively contact:</w:t>
            </w:r>
            <w:r w:rsidR="00B1132C" w:rsidRPr="004D2F52">
              <w:rPr>
                <w:rFonts w:cs="Arial"/>
              </w:rPr>
              <w:t xml:space="preserve"> </w:t>
            </w:r>
            <w:hyperlink r:id="rId11" w:history="1">
              <w:r w:rsidR="00371F0A" w:rsidRPr="004D2F52">
                <w:rPr>
                  <w:rStyle w:val="Hyperlink"/>
                  <w:rFonts w:cs="Arial"/>
                  <w:b/>
                </w:rPr>
                <w:t>informationgovernance@inspirenorth.co.uk</w:t>
              </w:r>
            </w:hyperlink>
            <w:r w:rsidR="00371F0A" w:rsidRPr="004D2F52">
              <w:rPr>
                <w:rFonts w:cs="Arial"/>
                <w:b/>
              </w:rPr>
              <w:t xml:space="preserve"> </w:t>
            </w:r>
          </w:p>
          <w:p w14:paraId="3DE9684D" w14:textId="1F7601E8" w:rsidR="00D32046" w:rsidRPr="004D2F52" w:rsidRDefault="006E5572" w:rsidP="006677A9">
            <w:pPr>
              <w:rPr>
                <w:rFonts w:cs="Arial"/>
                <w:b/>
              </w:rPr>
            </w:pPr>
            <w:r w:rsidRPr="004D2F52">
              <w:rPr>
                <w:rFonts w:cs="Arial"/>
                <w:b/>
              </w:rPr>
              <w:lastRenderedPageBreak/>
              <w:t xml:space="preserve"> </w:t>
            </w:r>
          </w:p>
          <w:p w14:paraId="3E53322E" w14:textId="2617DFE8" w:rsidR="00D32046" w:rsidRPr="004D2F52" w:rsidRDefault="00D32046" w:rsidP="006677A9">
            <w:pPr>
              <w:tabs>
                <w:tab w:val="left" w:pos="3210"/>
              </w:tabs>
              <w:rPr>
                <w:rFonts w:cs="Arial"/>
              </w:rPr>
            </w:pPr>
            <w:r w:rsidRPr="004D2F52">
              <w:rPr>
                <w:rFonts w:cs="Arial"/>
                <w:b/>
              </w:rPr>
              <w:t>How we use your information</w:t>
            </w:r>
          </w:p>
          <w:p w14:paraId="6A54F047" w14:textId="0D33DFDA" w:rsidR="0029619D" w:rsidRPr="004D2F52" w:rsidRDefault="0029619D" w:rsidP="006677A9">
            <w:pPr>
              <w:rPr>
                <w:rFonts w:cs="Arial"/>
              </w:rPr>
            </w:pPr>
            <w:r w:rsidRPr="004D2F52">
              <w:rPr>
                <w:rFonts w:cs="Arial"/>
              </w:rPr>
              <w:t>Inspire North will use your information to:</w:t>
            </w:r>
          </w:p>
          <w:p w14:paraId="1A1F5503" w14:textId="0B76DF08" w:rsidR="00371F0A" w:rsidRPr="004D2F52" w:rsidRDefault="00371F0A" w:rsidP="00371F0A">
            <w:pPr>
              <w:pStyle w:val="ListParagraph"/>
              <w:numPr>
                <w:ilvl w:val="0"/>
                <w:numId w:val="17"/>
              </w:numPr>
              <w:rPr>
                <w:rFonts w:cs="Arial"/>
              </w:rPr>
            </w:pPr>
            <w:r w:rsidRPr="004D2F52">
              <w:rPr>
                <w:rFonts w:cs="Arial"/>
              </w:rPr>
              <w:t>To register you as a client and provide you with the relevant support services</w:t>
            </w:r>
          </w:p>
          <w:p w14:paraId="6A56EF73" w14:textId="4205EB70" w:rsidR="00371F0A" w:rsidRPr="004D2F52" w:rsidRDefault="00371F0A" w:rsidP="00371F0A">
            <w:pPr>
              <w:pStyle w:val="ListParagraph"/>
              <w:numPr>
                <w:ilvl w:val="0"/>
                <w:numId w:val="17"/>
              </w:numPr>
              <w:rPr>
                <w:rFonts w:cs="Arial"/>
              </w:rPr>
            </w:pPr>
            <w:r w:rsidRPr="004D2F52">
              <w:rPr>
                <w:rFonts w:cs="Arial"/>
              </w:rPr>
              <w:t>To process and deliver your request for our services</w:t>
            </w:r>
          </w:p>
          <w:p w14:paraId="7825FDED" w14:textId="15115971" w:rsidR="00371F0A" w:rsidRPr="004D2F52" w:rsidRDefault="00371F0A" w:rsidP="00371F0A">
            <w:pPr>
              <w:pStyle w:val="ListParagraph"/>
              <w:numPr>
                <w:ilvl w:val="0"/>
                <w:numId w:val="17"/>
              </w:numPr>
              <w:rPr>
                <w:rFonts w:cs="Arial"/>
              </w:rPr>
            </w:pPr>
            <w:r w:rsidRPr="004D2F52">
              <w:rPr>
                <w:rFonts w:cs="Arial"/>
              </w:rPr>
              <w:t>Ensure that you are given the appropriate advice and guidance</w:t>
            </w:r>
          </w:p>
          <w:p w14:paraId="55A112E0" w14:textId="51F3D931" w:rsidR="00371F0A" w:rsidRPr="004D2F52" w:rsidRDefault="00371F0A" w:rsidP="00371F0A">
            <w:pPr>
              <w:pStyle w:val="ListParagraph"/>
              <w:numPr>
                <w:ilvl w:val="0"/>
                <w:numId w:val="17"/>
              </w:numPr>
              <w:rPr>
                <w:rFonts w:cs="Arial"/>
              </w:rPr>
            </w:pPr>
            <w:r w:rsidRPr="004D2F52">
              <w:rPr>
                <w:rFonts w:cs="Arial"/>
              </w:rPr>
              <w:t>To refer you to external organisations for additional services relevant to achieve your care goals</w:t>
            </w:r>
          </w:p>
          <w:p w14:paraId="5BD9334A" w14:textId="77777777" w:rsidR="00371F0A" w:rsidRPr="004D2F52" w:rsidRDefault="00371F0A" w:rsidP="00371F0A">
            <w:pPr>
              <w:pStyle w:val="ListParagraph"/>
              <w:numPr>
                <w:ilvl w:val="0"/>
                <w:numId w:val="17"/>
              </w:numPr>
              <w:rPr>
                <w:rFonts w:cs="Arial"/>
              </w:rPr>
            </w:pPr>
            <w:r w:rsidRPr="004D2F52">
              <w:rPr>
                <w:rFonts w:cs="Arial"/>
              </w:rPr>
              <w:t>To comply with Information Sharing Agreements where the service is a member which can be for the purpose of Adult and Children Safeguarding, Anti-social behaviour, Criminal Justice orders, etc.</w:t>
            </w:r>
          </w:p>
          <w:p w14:paraId="36917E04" w14:textId="77777777" w:rsidR="00371F0A" w:rsidRPr="004D2F52" w:rsidRDefault="00371F0A" w:rsidP="00371F0A">
            <w:pPr>
              <w:pStyle w:val="ListParagraph"/>
              <w:numPr>
                <w:ilvl w:val="0"/>
                <w:numId w:val="17"/>
              </w:numPr>
              <w:rPr>
                <w:rFonts w:cs="Arial"/>
              </w:rPr>
            </w:pPr>
            <w:r w:rsidRPr="004D2F52">
              <w:rPr>
                <w:rFonts w:cs="Arial"/>
              </w:rPr>
              <w:t>To include your attributable information in data returns to organisation like NHS and Department of Health to aid in the production of statistics for performance management and service improvement purposes</w:t>
            </w:r>
          </w:p>
          <w:p w14:paraId="069C3B05" w14:textId="6DDE4A6E" w:rsidR="00371F0A" w:rsidRPr="004D2F52" w:rsidRDefault="00371F0A" w:rsidP="00371F0A">
            <w:pPr>
              <w:pStyle w:val="ListParagraph"/>
              <w:numPr>
                <w:ilvl w:val="0"/>
                <w:numId w:val="17"/>
              </w:numPr>
              <w:rPr>
                <w:rFonts w:cs="Arial"/>
              </w:rPr>
            </w:pPr>
            <w:r w:rsidRPr="004D2F52">
              <w:rPr>
                <w:rFonts w:cs="Arial"/>
              </w:rPr>
              <w:t xml:space="preserve">To use data to improve our services, </w:t>
            </w:r>
            <w:proofErr w:type="gramStart"/>
            <w:r w:rsidRPr="004D2F52">
              <w:rPr>
                <w:rFonts w:cs="Arial"/>
              </w:rPr>
              <w:t>relationships</w:t>
            </w:r>
            <w:proofErr w:type="gramEnd"/>
            <w:r w:rsidRPr="004D2F52">
              <w:rPr>
                <w:rFonts w:cs="Arial"/>
              </w:rPr>
              <w:t xml:space="preserve"> and experiences</w:t>
            </w:r>
          </w:p>
          <w:p w14:paraId="03DA5194" w14:textId="5F42834E" w:rsidR="00371F0A" w:rsidRPr="004D2F52" w:rsidRDefault="00371F0A" w:rsidP="00371F0A">
            <w:pPr>
              <w:rPr>
                <w:rFonts w:cs="Arial"/>
              </w:rPr>
            </w:pPr>
          </w:p>
          <w:p w14:paraId="7CCE37E5" w14:textId="77777777" w:rsidR="00D32046" w:rsidRPr="004D2F52" w:rsidRDefault="00D32046" w:rsidP="006677A9">
            <w:pPr>
              <w:rPr>
                <w:rFonts w:cs="Arial"/>
                <w:b/>
              </w:rPr>
            </w:pPr>
            <w:r w:rsidRPr="004D2F52">
              <w:rPr>
                <w:rFonts w:cs="Arial"/>
                <w:b/>
              </w:rPr>
              <w:t>Who will have access to my personal data?</w:t>
            </w:r>
          </w:p>
          <w:p w14:paraId="0523543B" w14:textId="5A0428F0" w:rsidR="00B70A2F" w:rsidRPr="004D2F52" w:rsidRDefault="00143D9A" w:rsidP="006677A9">
            <w:pPr>
              <w:rPr>
                <w:rFonts w:cs="Arial"/>
              </w:rPr>
            </w:pPr>
            <w:r w:rsidRPr="004D2F52">
              <w:rPr>
                <w:rFonts w:cs="Arial"/>
              </w:rPr>
              <w:t xml:space="preserve">Your data will be retained </w:t>
            </w:r>
            <w:proofErr w:type="gramStart"/>
            <w:r w:rsidRPr="004D2F52">
              <w:rPr>
                <w:rFonts w:cs="Arial"/>
              </w:rPr>
              <w:t>securely</w:t>
            </w:r>
            <w:proofErr w:type="gramEnd"/>
            <w:r w:rsidRPr="004D2F52">
              <w:rPr>
                <w:rFonts w:cs="Arial"/>
              </w:rPr>
              <w:t xml:space="preserve"> </w:t>
            </w:r>
            <w:r w:rsidR="00D60C7A" w:rsidRPr="004D2F52">
              <w:rPr>
                <w:rFonts w:cs="Arial"/>
              </w:rPr>
              <w:t xml:space="preserve">and access will be limited to those that you come into contact with from </w:t>
            </w:r>
            <w:r w:rsidR="00B70A2F" w:rsidRPr="004D2F52">
              <w:rPr>
                <w:rFonts w:cs="Arial"/>
              </w:rPr>
              <w:t>Inspire North and it associated bodies</w:t>
            </w:r>
            <w:r w:rsidR="00371F0A" w:rsidRPr="004D2F52">
              <w:rPr>
                <w:rFonts w:cs="Arial"/>
              </w:rPr>
              <w:t xml:space="preserve"> (Please see the Case Management Systems section for further details)</w:t>
            </w:r>
            <w:r w:rsidR="00D60C7A" w:rsidRPr="004D2F52">
              <w:rPr>
                <w:rFonts w:cs="Arial"/>
              </w:rPr>
              <w:t xml:space="preserve">. </w:t>
            </w:r>
            <w:r w:rsidR="00B70A2F" w:rsidRPr="004D2F52">
              <w:rPr>
                <w:rFonts w:cs="Arial"/>
              </w:rPr>
              <w:t>We may also</w:t>
            </w:r>
            <w:r w:rsidR="00D60C7A" w:rsidRPr="004D2F52">
              <w:rPr>
                <w:rFonts w:cs="Arial"/>
              </w:rPr>
              <w:t xml:space="preserve"> on occasion be required to </w:t>
            </w:r>
            <w:r w:rsidR="00B70A2F" w:rsidRPr="004D2F52">
              <w:rPr>
                <w:rFonts w:cs="Arial"/>
              </w:rPr>
              <w:t xml:space="preserve">share your data with the following organisations where we have a legitimate reason to do so or </w:t>
            </w:r>
            <w:proofErr w:type="gramStart"/>
            <w:r w:rsidR="00B70A2F" w:rsidRPr="004D2F52">
              <w:rPr>
                <w:rFonts w:cs="Arial"/>
              </w:rPr>
              <w:t>in order to</w:t>
            </w:r>
            <w:proofErr w:type="gramEnd"/>
            <w:r w:rsidR="00B70A2F" w:rsidRPr="004D2F52">
              <w:rPr>
                <w:rFonts w:cs="Arial"/>
              </w:rPr>
              <w:t xml:space="preserve"> ensure that you receive any support required:</w:t>
            </w:r>
          </w:p>
          <w:p w14:paraId="437ABF2E" w14:textId="77777777" w:rsidR="00B70A2F" w:rsidRPr="004D2F52" w:rsidRDefault="00B70A2F" w:rsidP="00371F0A">
            <w:pPr>
              <w:pStyle w:val="ListParagraph"/>
              <w:numPr>
                <w:ilvl w:val="0"/>
                <w:numId w:val="17"/>
              </w:numPr>
              <w:rPr>
                <w:rFonts w:cs="Arial"/>
              </w:rPr>
            </w:pPr>
            <w:r w:rsidRPr="004D2F52">
              <w:rPr>
                <w:rFonts w:cs="Arial"/>
              </w:rPr>
              <w:t>Local Authorities</w:t>
            </w:r>
          </w:p>
          <w:p w14:paraId="57052359" w14:textId="77777777" w:rsidR="00B70A2F" w:rsidRPr="004D2F52" w:rsidRDefault="00B70A2F" w:rsidP="00371F0A">
            <w:pPr>
              <w:pStyle w:val="ListParagraph"/>
              <w:numPr>
                <w:ilvl w:val="0"/>
                <w:numId w:val="17"/>
              </w:numPr>
              <w:rPr>
                <w:rFonts w:cs="Arial"/>
              </w:rPr>
            </w:pPr>
            <w:r w:rsidRPr="004D2F52">
              <w:rPr>
                <w:rFonts w:cs="Arial"/>
              </w:rPr>
              <w:t>Schools</w:t>
            </w:r>
          </w:p>
          <w:p w14:paraId="3CDC5DE2" w14:textId="29926E8A" w:rsidR="0020354F" w:rsidRPr="004D2F52" w:rsidRDefault="0020354F" w:rsidP="00371F0A">
            <w:pPr>
              <w:pStyle w:val="ListParagraph"/>
              <w:numPr>
                <w:ilvl w:val="0"/>
                <w:numId w:val="17"/>
              </w:numPr>
              <w:rPr>
                <w:rFonts w:cs="Arial"/>
              </w:rPr>
            </w:pPr>
            <w:r w:rsidRPr="004D2F52">
              <w:rPr>
                <w:rFonts w:cs="Arial"/>
              </w:rPr>
              <w:t xml:space="preserve">NHS Services </w:t>
            </w:r>
          </w:p>
          <w:p w14:paraId="04C6748E" w14:textId="1847CBEA" w:rsidR="00D60C7A" w:rsidRPr="004D2F52" w:rsidRDefault="00B70A2F" w:rsidP="00371F0A">
            <w:pPr>
              <w:pStyle w:val="ListParagraph"/>
              <w:numPr>
                <w:ilvl w:val="0"/>
                <w:numId w:val="17"/>
              </w:numPr>
              <w:rPr>
                <w:rFonts w:cs="Arial"/>
              </w:rPr>
            </w:pPr>
            <w:r w:rsidRPr="004D2F52">
              <w:rPr>
                <w:rFonts w:cs="Arial"/>
              </w:rPr>
              <w:t>Police</w:t>
            </w:r>
          </w:p>
          <w:p w14:paraId="61266A75" w14:textId="77777777" w:rsidR="00D60C7A" w:rsidRPr="004D2F52" w:rsidRDefault="00D60C7A" w:rsidP="00D60C7A">
            <w:pPr>
              <w:rPr>
                <w:rFonts w:cs="Arial"/>
              </w:rPr>
            </w:pPr>
          </w:p>
          <w:p w14:paraId="19CEF534" w14:textId="729AD4C9" w:rsidR="00D60C7A" w:rsidRPr="004D2F52" w:rsidRDefault="00D60C7A" w:rsidP="00D60C7A">
            <w:pPr>
              <w:rPr>
                <w:rFonts w:cs="Arial"/>
              </w:rPr>
            </w:pPr>
            <w:r w:rsidRPr="004D2F52">
              <w:rPr>
                <w:rFonts w:cs="Arial"/>
              </w:rPr>
              <w:t xml:space="preserve">If and when we do share your </w:t>
            </w:r>
            <w:proofErr w:type="gramStart"/>
            <w:r w:rsidRPr="004D2F52">
              <w:rPr>
                <w:rFonts w:cs="Arial"/>
              </w:rPr>
              <w:t>data</w:t>
            </w:r>
            <w:proofErr w:type="gramEnd"/>
            <w:r w:rsidRPr="004D2F52">
              <w:rPr>
                <w:rFonts w:cs="Arial"/>
              </w:rPr>
              <w:t xml:space="preserve"> we will make sure that you are fully informed and the </w:t>
            </w:r>
            <w:r w:rsidR="00144131" w:rsidRPr="004D2F52">
              <w:rPr>
                <w:rFonts w:cs="Arial"/>
              </w:rPr>
              <w:t>reasons</w:t>
            </w:r>
            <w:r w:rsidRPr="004D2F52">
              <w:rPr>
                <w:rFonts w:cs="Arial"/>
              </w:rPr>
              <w:t xml:space="preserve"> for sharing are explained to you in a way that you can understand.</w:t>
            </w:r>
          </w:p>
          <w:p w14:paraId="5965DF5E" w14:textId="77777777" w:rsidR="00D60C7A" w:rsidRPr="004D2F52" w:rsidRDefault="00D60C7A" w:rsidP="00D60C7A">
            <w:pPr>
              <w:rPr>
                <w:rFonts w:cs="Arial"/>
              </w:rPr>
            </w:pPr>
          </w:p>
          <w:p w14:paraId="367F1CB0" w14:textId="77777777" w:rsidR="00D32046" w:rsidRPr="004D2F52" w:rsidRDefault="00D32046" w:rsidP="006677A9">
            <w:pPr>
              <w:rPr>
                <w:rFonts w:cs="Arial"/>
                <w:b/>
              </w:rPr>
            </w:pPr>
            <w:r w:rsidRPr="004D2F52">
              <w:rPr>
                <w:rFonts w:cs="Arial"/>
                <w:b/>
              </w:rPr>
              <w:t>What information is processed?</w:t>
            </w:r>
          </w:p>
          <w:p w14:paraId="379B67BC" w14:textId="5645D543" w:rsidR="00B70A2F" w:rsidRPr="004D2F52" w:rsidRDefault="00B70A2F" w:rsidP="00B70A2F">
            <w:pPr>
              <w:rPr>
                <w:rFonts w:cs="Arial"/>
              </w:rPr>
            </w:pPr>
            <w:r w:rsidRPr="004D2F52">
              <w:rPr>
                <w:rFonts w:cs="Arial"/>
              </w:rPr>
              <w:t>Inspire North will keep records of information provided to us from you, your family and other organisations in relation to the support we are providing to you or to your family.</w:t>
            </w:r>
          </w:p>
          <w:p w14:paraId="29A5C1E0" w14:textId="5FE76452" w:rsidR="00B70A2F" w:rsidRPr="004D2F52" w:rsidRDefault="00B70A2F" w:rsidP="00B70A2F">
            <w:pPr>
              <w:rPr>
                <w:rFonts w:cs="Arial"/>
              </w:rPr>
            </w:pPr>
            <w:r w:rsidRPr="004D2F52">
              <w:rPr>
                <w:rFonts w:cs="Arial"/>
              </w:rPr>
              <w:t xml:space="preserve"> </w:t>
            </w:r>
          </w:p>
          <w:p w14:paraId="64A5EE11" w14:textId="77777777" w:rsidR="00764FC5" w:rsidRPr="004D2F52" w:rsidRDefault="00B70A2F" w:rsidP="006677A9">
            <w:pPr>
              <w:rPr>
                <w:rFonts w:cs="Arial"/>
              </w:rPr>
            </w:pPr>
            <w:r w:rsidRPr="004D2F52">
              <w:rPr>
                <w:rFonts w:cs="Arial"/>
              </w:rPr>
              <w:t>Some of that information will be per</w:t>
            </w:r>
            <w:r w:rsidR="00764FC5" w:rsidRPr="004D2F52">
              <w:rPr>
                <w:rFonts w:cs="Arial"/>
              </w:rPr>
              <w:t>sonal or sensitive information. This will include your n</w:t>
            </w:r>
            <w:r w:rsidRPr="004D2F52">
              <w:rPr>
                <w:rFonts w:cs="Arial"/>
              </w:rPr>
              <w:t>ame, address, other contact details.</w:t>
            </w:r>
            <w:r w:rsidR="00764FC5" w:rsidRPr="004D2F52">
              <w:rPr>
                <w:rFonts w:cs="Arial"/>
              </w:rPr>
              <w:t xml:space="preserve"> It may sometimes </w:t>
            </w:r>
            <w:proofErr w:type="gramStart"/>
            <w:r w:rsidR="00764FC5" w:rsidRPr="004D2F52">
              <w:rPr>
                <w:rFonts w:cs="Arial"/>
              </w:rPr>
              <w:t>depending</w:t>
            </w:r>
            <w:proofErr w:type="gramEnd"/>
            <w:r w:rsidR="00764FC5" w:rsidRPr="004D2F52">
              <w:rPr>
                <w:rFonts w:cs="Arial"/>
              </w:rPr>
              <w:t xml:space="preserve"> upon the support and situation include information </w:t>
            </w:r>
            <w:r w:rsidRPr="004D2F52">
              <w:rPr>
                <w:rFonts w:cs="Arial"/>
              </w:rPr>
              <w:t>relating to your health and wellbeing, your</w:t>
            </w:r>
            <w:r w:rsidR="00764FC5" w:rsidRPr="004D2F52">
              <w:rPr>
                <w:rFonts w:cs="Arial"/>
              </w:rPr>
              <w:t xml:space="preserve"> racial or ethnic origin, religious of philosophical beliefs, your sex life, </w:t>
            </w:r>
            <w:r w:rsidRPr="004D2F52">
              <w:rPr>
                <w:rFonts w:cs="Arial"/>
              </w:rPr>
              <w:t>se</w:t>
            </w:r>
            <w:r w:rsidR="00764FC5" w:rsidRPr="004D2F52">
              <w:rPr>
                <w:rFonts w:cs="Arial"/>
              </w:rPr>
              <w:t xml:space="preserve">xual orientation. </w:t>
            </w:r>
            <w:r w:rsidRPr="004D2F52">
              <w:rPr>
                <w:rFonts w:cs="Arial"/>
              </w:rPr>
              <w:t xml:space="preserve"> </w:t>
            </w:r>
          </w:p>
          <w:p w14:paraId="4F791F0D" w14:textId="77777777" w:rsidR="00D32046" w:rsidRPr="004D2F52" w:rsidRDefault="00D32046" w:rsidP="006677A9">
            <w:pPr>
              <w:rPr>
                <w:rFonts w:cs="Arial"/>
                <w:b/>
              </w:rPr>
            </w:pPr>
          </w:p>
          <w:p w14:paraId="74A91DA5" w14:textId="77777777" w:rsidR="00D32046" w:rsidRPr="004D2F52" w:rsidRDefault="00D32046" w:rsidP="006677A9">
            <w:pPr>
              <w:rPr>
                <w:rFonts w:cs="Arial"/>
                <w:b/>
              </w:rPr>
            </w:pPr>
            <w:r w:rsidRPr="004D2F52">
              <w:rPr>
                <w:rFonts w:cs="Arial"/>
                <w:b/>
              </w:rPr>
              <w:t>Retention period</w:t>
            </w:r>
          </w:p>
          <w:p w14:paraId="23D8B76A" w14:textId="77777777" w:rsidR="00371F0A" w:rsidRPr="004D2F52" w:rsidRDefault="00371F0A" w:rsidP="00371F0A">
            <w:pPr>
              <w:jc w:val="both"/>
              <w:rPr>
                <w:rFonts w:eastAsia="Times New Roman" w:cs="Arial"/>
                <w:lang w:eastAsia="en-GB"/>
              </w:rPr>
            </w:pPr>
            <w:bookmarkStart w:id="1" w:name="_Hlk38549266"/>
            <w:r w:rsidRPr="004D2F52">
              <w:rPr>
                <w:rFonts w:eastAsia="Times New Roman" w:cs="Arial"/>
                <w:lang w:eastAsia="en-GB"/>
              </w:rPr>
              <w:lastRenderedPageBreak/>
              <w:t xml:space="preserve">All information gathered will be confidentially destroyed and disposed of in line with Inspire North’s policies and procedures and relevant legislation. </w:t>
            </w:r>
            <w:bookmarkEnd w:id="1"/>
            <w:r w:rsidRPr="004D2F52">
              <w:rPr>
                <w:rFonts w:eastAsia="Times New Roman" w:cs="Arial"/>
                <w:lang w:eastAsia="en-GB"/>
              </w:rPr>
              <w:t xml:space="preserve">Please be assured that everything you tell us will be treated confidentially and we will ensure that we abide by current data protection laws and other laws governing privacy and security or personal data. </w:t>
            </w:r>
          </w:p>
          <w:p w14:paraId="2734D888" w14:textId="255688CB" w:rsidR="00D32046" w:rsidRPr="004D2F52" w:rsidRDefault="00D32046" w:rsidP="006677A9">
            <w:pPr>
              <w:rPr>
                <w:rFonts w:cs="Arial"/>
              </w:rPr>
            </w:pPr>
          </w:p>
          <w:p w14:paraId="03CA9756" w14:textId="77777777" w:rsidR="00B1132C" w:rsidRPr="004D2F52" w:rsidRDefault="00B1132C" w:rsidP="006677A9">
            <w:pPr>
              <w:rPr>
                <w:rFonts w:cs="Arial"/>
              </w:rPr>
            </w:pPr>
          </w:p>
          <w:p w14:paraId="3163AF46" w14:textId="77777777" w:rsidR="00D32046" w:rsidRPr="004D2F52" w:rsidRDefault="00D32046" w:rsidP="006677A9">
            <w:pPr>
              <w:rPr>
                <w:rFonts w:cs="Arial"/>
                <w:b/>
              </w:rPr>
            </w:pPr>
            <w:r w:rsidRPr="004D2F52">
              <w:rPr>
                <w:rFonts w:cs="Arial"/>
                <w:b/>
              </w:rPr>
              <w:t>Summary of rights</w:t>
            </w:r>
          </w:p>
          <w:p w14:paraId="5A46CF34" w14:textId="26F05145" w:rsidR="006677A9" w:rsidRPr="004D2F52" w:rsidRDefault="00D60C7A" w:rsidP="006677A9">
            <w:pPr>
              <w:rPr>
                <w:rFonts w:cs="Arial"/>
              </w:rPr>
            </w:pPr>
            <w:r w:rsidRPr="004D2F52">
              <w:rPr>
                <w:rFonts w:cs="Arial"/>
              </w:rPr>
              <w:t xml:space="preserve">Anyone over the Age of 13 has the right to make decision on how their data is being processed, unless they are judged via professional assessment to not have the capacity to fully understand how their data is to be used. In such cases a third party, such as a parent or guardian or individual with power of attorney can be asked to assist </w:t>
            </w:r>
            <w:r w:rsidR="006677A9" w:rsidRPr="004D2F52">
              <w:rPr>
                <w:rFonts w:cs="Arial"/>
              </w:rPr>
              <w:t xml:space="preserve">or make the decision on the </w:t>
            </w:r>
            <w:r w:rsidR="007A212C" w:rsidRPr="004D2F52">
              <w:rPr>
                <w:rFonts w:cs="Arial"/>
              </w:rPr>
              <w:t>individual</w:t>
            </w:r>
            <w:r w:rsidR="00361732" w:rsidRPr="004D2F52">
              <w:rPr>
                <w:rFonts w:cs="Arial"/>
              </w:rPr>
              <w:t>’</w:t>
            </w:r>
            <w:r w:rsidR="007A212C" w:rsidRPr="004D2F52">
              <w:rPr>
                <w:rFonts w:cs="Arial"/>
              </w:rPr>
              <w:t>s</w:t>
            </w:r>
            <w:r w:rsidR="006677A9" w:rsidRPr="004D2F52">
              <w:rPr>
                <w:rFonts w:cs="Arial"/>
              </w:rPr>
              <w:t xml:space="preserve"> behalf.</w:t>
            </w:r>
          </w:p>
          <w:p w14:paraId="1D9F5943" w14:textId="77777777" w:rsidR="006677A9" w:rsidRPr="004D2F52" w:rsidRDefault="006677A9" w:rsidP="006677A9">
            <w:pPr>
              <w:rPr>
                <w:rFonts w:cs="Arial"/>
              </w:rPr>
            </w:pPr>
          </w:p>
          <w:p w14:paraId="74FE8988" w14:textId="77777777" w:rsidR="00D32046" w:rsidRPr="004D2F52" w:rsidRDefault="006677A9" w:rsidP="006677A9">
            <w:pPr>
              <w:rPr>
                <w:rFonts w:cs="Arial"/>
              </w:rPr>
            </w:pPr>
            <w:r w:rsidRPr="004D2F52">
              <w:rPr>
                <w:rFonts w:cs="Arial"/>
              </w:rPr>
              <w:t xml:space="preserve">You have </w:t>
            </w:r>
            <w:proofErr w:type="gramStart"/>
            <w:r w:rsidRPr="004D2F52">
              <w:rPr>
                <w:rFonts w:cs="Arial"/>
              </w:rPr>
              <w:t>a number of</w:t>
            </w:r>
            <w:proofErr w:type="gramEnd"/>
            <w:r w:rsidRPr="004D2F52">
              <w:rPr>
                <w:rFonts w:cs="Arial"/>
              </w:rPr>
              <w:t xml:space="preserve"> statutory rights that are explained in the section above titles “Summary of the data subject’s rights”.</w:t>
            </w:r>
          </w:p>
          <w:p w14:paraId="5ADEE022" w14:textId="0D0ADE4B" w:rsidR="00361732" w:rsidRPr="004D2F52" w:rsidRDefault="00361732" w:rsidP="006677A9">
            <w:pPr>
              <w:rPr>
                <w:rFonts w:cs="Arial"/>
                <w:b/>
              </w:rPr>
            </w:pPr>
          </w:p>
        </w:tc>
      </w:tr>
    </w:tbl>
    <w:p w14:paraId="0CA3894D" w14:textId="2C66B862" w:rsidR="00D21565" w:rsidRPr="004D2F52" w:rsidRDefault="00D21565" w:rsidP="007C46E2">
      <w:pPr>
        <w:rPr>
          <w:rFonts w:ascii="Arial" w:hAnsi="Arial" w:cs="Arial"/>
          <w:b/>
        </w:rPr>
      </w:pPr>
    </w:p>
    <w:p w14:paraId="51E8783C" w14:textId="034C70BD" w:rsidR="007C46E2" w:rsidRPr="004D2F52" w:rsidRDefault="007C46E2" w:rsidP="00B76E10">
      <w:pPr>
        <w:rPr>
          <w:rFonts w:ascii="Arial" w:hAnsi="Arial" w:cs="Arial"/>
          <w:b/>
        </w:rPr>
      </w:pPr>
    </w:p>
    <w:sectPr w:rsidR="007C46E2" w:rsidRPr="004D2F52" w:rsidSect="00D32046">
      <w:footerReference w:type="default" r:id="rId12"/>
      <w:pgSz w:w="16838" w:h="11906" w:orient="landscape"/>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EC3B" w14:textId="77777777" w:rsidR="00665B23" w:rsidRDefault="00665B23" w:rsidP="007C46E2">
      <w:pPr>
        <w:spacing w:after="0" w:line="240" w:lineRule="auto"/>
      </w:pPr>
      <w:r>
        <w:separator/>
      </w:r>
    </w:p>
  </w:endnote>
  <w:endnote w:type="continuationSeparator" w:id="0">
    <w:p w14:paraId="699A17E1" w14:textId="77777777" w:rsidR="00665B23" w:rsidRDefault="00665B23" w:rsidP="007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F5B" w14:textId="7FF78DA2" w:rsidR="00A8277D" w:rsidRDefault="00A8277D">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7017CFB" wp14:editId="22232D61">
              <wp:simplePos x="0" y="0"/>
              <wp:positionH relativeFrom="column">
                <wp:posOffset>-333376</wp:posOffset>
              </wp:positionH>
              <wp:positionV relativeFrom="paragraph">
                <wp:posOffset>3810</wp:posOffset>
              </wp:positionV>
              <wp:extent cx="64103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10325" cy="19050"/>
                      </a:xfrm>
                      <a:prstGeom prst="line">
                        <a:avLst/>
                      </a:prstGeom>
                      <a:ln w="19050">
                        <a:solidFill>
                          <a:srgbClr val="3BBF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B81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3pt" to="4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" strokecolor="#3bbfad" strokeweight="1.5pt">
              <v:stroke joinstyle="miter"/>
            </v:line>
          </w:pict>
        </mc:Fallback>
      </mc:AlternateContent>
    </w:r>
  </w:p>
  <w:p w14:paraId="74574AB5" w14:textId="71732C4C" w:rsidR="00A8277D" w:rsidRPr="007C46E2" w:rsidRDefault="00A8277D">
    <w:pPr>
      <w:pStyle w:val="Footer"/>
      <w:rPr>
        <w:rFonts w:ascii="Arial" w:hAnsi="Arial" w:cs="Arial"/>
      </w:rPr>
    </w:pPr>
    <w:r w:rsidRPr="007C46E2">
      <w:rPr>
        <w:rFonts w:ascii="Arial" w:hAnsi="Arial" w:cs="Arial"/>
      </w:rPr>
      <w:t>Version: 1.0</w:t>
    </w:r>
    <w:r w:rsidRPr="007C46E2">
      <w:rPr>
        <w:rFonts w:ascii="Arial" w:hAnsi="Arial" w:cs="Arial"/>
      </w:rPr>
      <w:tab/>
      <w:t>Date:</w:t>
    </w:r>
    <w:r>
      <w:rPr>
        <w:rFonts w:ascii="Arial" w:hAnsi="Arial" w:cs="Arial"/>
      </w:rPr>
      <w:t xml:space="preserve"> </w:t>
    </w:r>
    <w:r w:rsidR="00B1132C">
      <w:rPr>
        <w:rFonts w:ascii="Arial" w:hAnsi="Arial" w:cs="Arial"/>
      </w:rPr>
      <w:t>October</w:t>
    </w:r>
    <w:r>
      <w:rPr>
        <w:rFonts w:ascii="Arial" w:hAnsi="Arial" w:cs="Arial"/>
      </w:rPr>
      <w:t xml:space="preserve"> 2020</w:t>
    </w:r>
    <w:r w:rsidRPr="007C46E2">
      <w:rPr>
        <w:rFonts w:ascii="Arial" w:hAnsi="Arial" w:cs="Arial"/>
      </w:rPr>
      <w:tab/>
      <w:t>Review Due:</w:t>
    </w:r>
    <w:r>
      <w:rPr>
        <w:rFonts w:ascii="Arial" w:hAnsi="Arial" w:cs="Arial"/>
      </w:rPr>
      <w:t xml:space="preserve"> </w:t>
    </w:r>
    <w:r w:rsidR="00B1132C">
      <w:rPr>
        <w:rFonts w:ascii="Arial" w:hAnsi="Arial" w:cs="Arial"/>
      </w:rPr>
      <w:t>October</w:t>
    </w:r>
    <w:r>
      <w:rPr>
        <w:rFonts w:ascii="Arial" w:hAnsi="Arial" w:cs="Arial"/>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2DA" w14:textId="77777777" w:rsidR="00665B23" w:rsidRDefault="00665B23" w:rsidP="007C46E2">
      <w:pPr>
        <w:spacing w:after="0" w:line="240" w:lineRule="auto"/>
      </w:pPr>
      <w:r>
        <w:separator/>
      </w:r>
    </w:p>
  </w:footnote>
  <w:footnote w:type="continuationSeparator" w:id="0">
    <w:p w14:paraId="4EA13CCB" w14:textId="77777777" w:rsidR="00665B23" w:rsidRDefault="00665B23" w:rsidP="007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4FF"/>
    <w:multiLevelType w:val="hybridMultilevel"/>
    <w:tmpl w:val="4692D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CB3006"/>
    <w:multiLevelType w:val="multilevel"/>
    <w:tmpl w:val="44EC6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5A64E0"/>
    <w:multiLevelType w:val="multilevel"/>
    <w:tmpl w:val="289AFE24"/>
    <w:lvl w:ilvl="0">
      <w:start w:val="1"/>
      <w:numFmt w:val="decimal"/>
      <w:pStyle w:val="Heading1"/>
      <w:isLgl/>
      <w:lvlText w:val="%1."/>
      <w:lvlJc w:val="left"/>
      <w:pPr>
        <w:ind w:left="720" w:hanging="720"/>
      </w:pPr>
      <w:rPr>
        <w:rFonts w:ascii="Calibri" w:hAnsi="Calibri" w:hint="default"/>
        <w:color w:val="000000" w:themeColor="text1"/>
      </w:rPr>
    </w:lvl>
    <w:lvl w:ilvl="1">
      <w:start w:val="1"/>
      <w:numFmt w:val="decimal"/>
      <w:pStyle w:val="Heading2"/>
      <w:lvlText w:val="%1.%2"/>
      <w:lvlJc w:val="left"/>
      <w:pPr>
        <w:ind w:left="720" w:hanging="720"/>
      </w:pPr>
      <w:rPr>
        <w:rFonts w:ascii="Calibri" w:hAnsi="Calibri" w:hint="default"/>
        <w:color w:val="262626" w:themeColor="text1" w:themeTint="D9"/>
      </w:rPr>
    </w:lvl>
    <w:lvl w:ilvl="2">
      <w:start w:val="1"/>
      <w:numFmt w:val="decimal"/>
      <w:pStyle w:val="Heading3"/>
      <w:isLgl/>
      <w:lvlText w:val="%1.%2.%3"/>
      <w:lvlJc w:val="left"/>
      <w:pPr>
        <w:ind w:left="720" w:hanging="720"/>
      </w:pPr>
      <w:rPr>
        <w:rFonts w:ascii="Calibri" w:hAnsi="Calibri" w:hint="default"/>
        <w:color w:val="084F98"/>
      </w:rPr>
    </w:lvl>
    <w:lvl w:ilvl="3">
      <w:start w:val="1"/>
      <w:numFmt w:val="decimal"/>
      <w:pStyle w:val="Heading4"/>
      <w:isLgl/>
      <w:lvlText w:val="%1.%2.%3.%4"/>
      <w:lvlJc w:val="left"/>
      <w:pPr>
        <w:ind w:left="720" w:hanging="720"/>
      </w:pPr>
      <w:rPr>
        <w:rFonts w:ascii="Calibri" w:hAnsi="Calibri" w:hint="default"/>
        <w:color w:val="0353A5"/>
        <w:sz w:val="20"/>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23331B21"/>
    <w:multiLevelType w:val="hybridMultilevel"/>
    <w:tmpl w:val="D53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E764E"/>
    <w:multiLevelType w:val="hybridMultilevel"/>
    <w:tmpl w:val="BBBE1F30"/>
    <w:lvl w:ilvl="0" w:tplc="44D65BFC">
      <w:start w:val="1"/>
      <w:numFmt w:val="decimal"/>
      <w:lvlText w:val="%1."/>
      <w:lvlJc w:val="left"/>
      <w:pPr>
        <w:ind w:left="1797" w:hanging="360"/>
      </w:pPr>
      <w:rPr>
        <w:rFonts w:hint="default"/>
        <w:sz w:val="2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2C1E2561"/>
    <w:multiLevelType w:val="multilevel"/>
    <w:tmpl w:val="5ED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374D2"/>
    <w:multiLevelType w:val="hybridMultilevel"/>
    <w:tmpl w:val="C2E0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8465D"/>
    <w:multiLevelType w:val="multilevel"/>
    <w:tmpl w:val="483CA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642814"/>
    <w:multiLevelType w:val="hybridMultilevel"/>
    <w:tmpl w:val="928C7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40002"/>
    <w:multiLevelType w:val="hybridMultilevel"/>
    <w:tmpl w:val="CA3A9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C726B"/>
    <w:multiLevelType w:val="hybridMultilevel"/>
    <w:tmpl w:val="80F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F4583"/>
    <w:multiLevelType w:val="hybridMultilevel"/>
    <w:tmpl w:val="5370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D50EE"/>
    <w:multiLevelType w:val="hybridMultilevel"/>
    <w:tmpl w:val="A71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53E3C"/>
    <w:multiLevelType w:val="hybridMultilevel"/>
    <w:tmpl w:val="8AF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80183"/>
    <w:multiLevelType w:val="hybridMultilevel"/>
    <w:tmpl w:val="22EAE0FC"/>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6C20F4"/>
    <w:multiLevelType w:val="hybridMultilevel"/>
    <w:tmpl w:val="BCB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B7D30"/>
    <w:multiLevelType w:val="hybridMultilevel"/>
    <w:tmpl w:val="C98CA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A07066"/>
    <w:multiLevelType w:val="hybridMultilevel"/>
    <w:tmpl w:val="7DA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4"/>
  </w:num>
  <w:num w:numId="5">
    <w:abstractNumId w:val="4"/>
  </w:num>
  <w:num w:numId="6">
    <w:abstractNumId w:val="11"/>
  </w:num>
  <w:num w:numId="7">
    <w:abstractNumId w:val="12"/>
  </w:num>
  <w:num w:numId="8">
    <w:abstractNumId w:val="9"/>
  </w:num>
  <w:num w:numId="9">
    <w:abstractNumId w:val="0"/>
  </w:num>
  <w:num w:numId="10">
    <w:abstractNumId w:val="13"/>
  </w:num>
  <w:num w:numId="11">
    <w:abstractNumId w:val="17"/>
  </w:num>
  <w:num w:numId="12">
    <w:abstractNumId w:val="6"/>
  </w:num>
  <w:num w:numId="13">
    <w:abstractNumId w:val="16"/>
  </w:num>
  <w:num w:numId="14">
    <w:abstractNumId w:val="8"/>
  </w:num>
  <w:num w:numId="15">
    <w:abstractNumId w:val="15"/>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E2"/>
    <w:rsid w:val="000F24D6"/>
    <w:rsid w:val="000F5513"/>
    <w:rsid w:val="00112D40"/>
    <w:rsid w:val="00143D9A"/>
    <w:rsid w:val="00144131"/>
    <w:rsid w:val="001760E7"/>
    <w:rsid w:val="001D3086"/>
    <w:rsid w:val="0020354F"/>
    <w:rsid w:val="00275AF8"/>
    <w:rsid w:val="00293E2C"/>
    <w:rsid w:val="0029619D"/>
    <w:rsid w:val="002F4FCE"/>
    <w:rsid w:val="00355BBE"/>
    <w:rsid w:val="00361732"/>
    <w:rsid w:val="00371F0A"/>
    <w:rsid w:val="003B43AC"/>
    <w:rsid w:val="003D1136"/>
    <w:rsid w:val="004869AB"/>
    <w:rsid w:val="00496F03"/>
    <w:rsid w:val="004D2F52"/>
    <w:rsid w:val="00556054"/>
    <w:rsid w:val="005779FC"/>
    <w:rsid w:val="005B2DC0"/>
    <w:rsid w:val="005F02B1"/>
    <w:rsid w:val="005F14B1"/>
    <w:rsid w:val="006077CE"/>
    <w:rsid w:val="00655B54"/>
    <w:rsid w:val="00665B23"/>
    <w:rsid w:val="006677A9"/>
    <w:rsid w:val="006C14AA"/>
    <w:rsid w:val="006E5572"/>
    <w:rsid w:val="00764FC5"/>
    <w:rsid w:val="007A212C"/>
    <w:rsid w:val="007A7A63"/>
    <w:rsid w:val="007C46E2"/>
    <w:rsid w:val="007E051F"/>
    <w:rsid w:val="00845C37"/>
    <w:rsid w:val="00892135"/>
    <w:rsid w:val="00920A1E"/>
    <w:rsid w:val="009620C2"/>
    <w:rsid w:val="009813F3"/>
    <w:rsid w:val="00997FEC"/>
    <w:rsid w:val="009B0CBF"/>
    <w:rsid w:val="009C41A7"/>
    <w:rsid w:val="009D3DCF"/>
    <w:rsid w:val="00A63BC2"/>
    <w:rsid w:val="00A753F9"/>
    <w:rsid w:val="00A8277D"/>
    <w:rsid w:val="00B1132C"/>
    <w:rsid w:val="00B53200"/>
    <w:rsid w:val="00B70A2F"/>
    <w:rsid w:val="00B76E10"/>
    <w:rsid w:val="00BA0588"/>
    <w:rsid w:val="00BD4604"/>
    <w:rsid w:val="00BD7671"/>
    <w:rsid w:val="00CE6F9C"/>
    <w:rsid w:val="00D21565"/>
    <w:rsid w:val="00D32046"/>
    <w:rsid w:val="00D32ADB"/>
    <w:rsid w:val="00D565B8"/>
    <w:rsid w:val="00D60C7A"/>
    <w:rsid w:val="00D76AFB"/>
    <w:rsid w:val="00DC6265"/>
    <w:rsid w:val="00E57689"/>
    <w:rsid w:val="00E6647E"/>
    <w:rsid w:val="00E74DF2"/>
    <w:rsid w:val="00EC0679"/>
    <w:rsid w:val="00EF0273"/>
    <w:rsid w:val="00EF1CA1"/>
    <w:rsid w:val="00EF23D0"/>
    <w:rsid w:val="00F11302"/>
    <w:rsid w:val="00F24504"/>
    <w:rsid w:val="00FB242F"/>
    <w:rsid w:val="00FB5964"/>
    <w:rsid w:val="00FE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45F05D"/>
  <w15:chartTrackingRefBased/>
  <w15:docId w15:val="{8F154E0D-68E7-40B9-B196-25F3CE4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style>
  <w:style w:type="paragraph" w:styleId="Heading1">
    <w:name w:val="heading 1"/>
    <w:basedOn w:val="Normal"/>
    <w:next w:val="Heading2"/>
    <w:link w:val="Heading1Char"/>
    <w:uiPriority w:val="1"/>
    <w:qFormat/>
    <w:rsid w:val="00275AF8"/>
    <w:pPr>
      <w:keepNext/>
      <w:keepLines/>
      <w:pageBreakBefore/>
      <w:numPr>
        <w:numId w:val="3"/>
      </w:numPr>
      <w:spacing w:after="120" w:line="260" w:lineRule="exact"/>
      <w:outlineLvl w:val="0"/>
    </w:pPr>
    <w:rPr>
      <w:rFonts w:ascii="Calibri" w:eastAsiaTheme="majorEastAsia" w:hAnsi="Calibri" w:cstheme="majorBidi"/>
      <w:b/>
      <w:bCs/>
      <w:color w:val="0353A5"/>
      <w:sz w:val="28"/>
      <w:szCs w:val="28"/>
    </w:rPr>
  </w:style>
  <w:style w:type="paragraph" w:styleId="Heading2">
    <w:name w:val="heading 2"/>
    <w:basedOn w:val="Heading1"/>
    <w:next w:val="Heading3"/>
    <w:link w:val="Heading2Char"/>
    <w:uiPriority w:val="1"/>
    <w:unhideWhenUsed/>
    <w:qFormat/>
    <w:rsid w:val="00275AF8"/>
    <w:pPr>
      <w:pageBreakBefore w:val="0"/>
      <w:numPr>
        <w:ilvl w:val="1"/>
      </w:numPr>
      <w:outlineLvl w:val="1"/>
    </w:pPr>
    <w:rPr>
      <w:bCs w:val="0"/>
      <w:color w:val="262626" w:themeColor="text1" w:themeTint="D9"/>
      <w:sz w:val="24"/>
      <w:szCs w:val="26"/>
    </w:rPr>
  </w:style>
  <w:style w:type="paragraph" w:styleId="Heading3">
    <w:name w:val="heading 3"/>
    <w:basedOn w:val="Heading1"/>
    <w:next w:val="Normal"/>
    <w:link w:val="Heading3Char"/>
    <w:uiPriority w:val="1"/>
    <w:unhideWhenUsed/>
    <w:qFormat/>
    <w:rsid w:val="00275AF8"/>
    <w:pPr>
      <w:pageBreakBefore w:val="0"/>
      <w:numPr>
        <w:ilvl w:val="2"/>
      </w:numPr>
      <w:outlineLvl w:val="2"/>
    </w:pPr>
    <w:rPr>
      <w:bCs w:val="0"/>
      <w:sz w:val="24"/>
    </w:rPr>
  </w:style>
  <w:style w:type="paragraph" w:styleId="Heading4">
    <w:name w:val="heading 4"/>
    <w:basedOn w:val="Heading1"/>
    <w:next w:val="Normal"/>
    <w:link w:val="Heading4Char"/>
    <w:uiPriority w:val="1"/>
    <w:unhideWhenUsed/>
    <w:rsid w:val="00275AF8"/>
    <w:pPr>
      <w:pageBreakBefore w:val="0"/>
      <w:numPr>
        <w:ilvl w:val="3"/>
      </w:numPr>
      <w:outlineLvl w:val="3"/>
    </w:pPr>
    <w:rPr>
      <w:b w:val="0"/>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2"/>
  </w:style>
  <w:style w:type="paragraph" w:styleId="Footer">
    <w:name w:val="footer"/>
    <w:basedOn w:val="Normal"/>
    <w:link w:val="FooterChar"/>
    <w:uiPriority w:val="99"/>
    <w:unhideWhenUsed/>
    <w:rsid w:val="007C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2"/>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C46E2"/>
    <w:pPr>
      <w:ind w:left="720"/>
      <w:contextualSpacing/>
    </w:pPr>
  </w:style>
  <w:style w:type="character" w:customStyle="1" w:styleId="Heading1Char">
    <w:name w:val="Heading 1 Char"/>
    <w:basedOn w:val="DefaultParagraphFont"/>
    <w:link w:val="Heading1"/>
    <w:uiPriority w:val="1"/>
    <w:rsid w:val="00275AF8"/>
    <w:rPr>
      <w:rFonts w:ascii="Calibri" w:eastAsiaTheme="majorEastAsia" w:hAnsi="Calibri" w:cstheme="majorBidi"/>
      <w:b/>
      <w:bCs/>
      <w:color w:val="0353A5"/>
      <w:sz w:val="28"/>
      <w:szCs w:val="28"/>
    </w:rPr>
  </w:style>
  <w:style w:type="character" w:customStyle="1" w:styleId="Heading2Char">
    <w:name w:val="Heading 2 Char"/>
    <w:basedOn w:val="DefaultParagraphFont"/>
    <w:link w:val="Heading2"/>
    <w:uiPriority w:val="1"/>
    <w:rsid w:val="00275AF8"/>
    <w:rPr>
      <w:rFonts w:ascii="Calibri" w:eastAsiaTheme="majorEastAsia" w:hAnsi="Calibri" w:cstheme="majorBidi"/>
      <w:b/>
      <w:color w:val="262626" w:themeColor="text1" w:themeTint="D9"/>
      <w:sz w:val="24"/>
      <w:szCs w:val="26"/>
    </w:rPr>
  </w:style>
  <w:style w:type="character" w:customStyle="1" w:styleId="Heading3Char">
    <w:name w:val="Heading 3 Char"/>
    <w:basedOn w:val="DefaultParagraphFont"/>
    <w:link w:val="Heading3"/>
    <w:uiPriority w:val="1"/>
    <w:rsid w:val="00275AF8"/>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275AF8"/>
    <w:rPr>
      <w:rFonts w:ascii="Calibri" w:eastAsiaTheme="majorEastAsia" w:hAnsi="Calibri" w:cstheme="majorBidi"/>
      <w:iCs/>
      <w:color w:val="0353A5"/>
      <w:sz w:val="24"/>
      <w:szCs w:val="28"/>
    </w:rPr>
  </w:style>
  <w:style w:type="paragraph" w:customStyle="1" w:styleId="Bullet">
    <w:name w:val="Bullet"/>
    <w:basedOn w:val="Normal"/>
    <w:link w:val="BulletChar"/>
    <w:uiPriority w:val="3"/>
    <w:qFormat/>
    <w:rsid w:val="00275AF8"/>
    <w:pPr>
      <w:numPr>
        <w:numId w:val="4"/>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275AF8"/>
    <w:rPr>
      <w:color w:val="262626" w:themeColor="text1" w:themeTint="D9"/>
    </w:rPr>
  </w:style>
  <w:style w:type="paragraph" w:customStyle="1" w:styleId="Subbullet">
    <w:name w:val="Sub bullet"/>
    <w:basedOn w:val="Bullet"/>
    <w:uiPriority w:val="3"/>
    <w:qFormat/>
    <w:rsid w:val="00275AF8"/>
    <w:pPr>
      <w:numPr>
        <w:ilvl w:val="1"/>
      </w:numPr>
      <w:tabs>
        <w:tab w:val="num" w:pos="360"/>
      </w:tabs>
      <w:ind w:left="1080"/>
    </w:pPr>
  </w:style>
  <w:style w:type="character" w:styleId="Hyperlink">
    <w:name w:val="Hyperlink"/>
    <w:uiPriority w:val="8"/>
    <w:rsid w:val="00D32046"/>
    <w:rPr>
      <w:color w:val="0000FF"/>
      <w:u w:val="single"/>
    </w:rPr>
  </w:style>
  <w:style w:type="character" w:styleId="CommentReference">
    <w:name w:val="annotation reference"/>
    <w:basedOn w:val="DefaultParagraphFont"/>
    <w:uiPriority w:val="99"/>
    <w:semiHidden/>
    <w:unhideWhenUsed/>
    <w:rsid w:val="00D32046"/>
    <w:rPr>
      <w:sz w:val="16"/>
      <w:szCs w:val="16"/>
    </w:rPr>
  </w:style>
  <w:style w:type="paragraph" w:styleId="CommentText">
    <w:name w:val="annotation text"/>
    <w:basedOn w:val="Normal"/>
    <w:link w:val="CommentTextChar"/>
    <w:uiPriority w:val="99"/>
    <w:semiHidden/>
    <w:unhideWhenUsed/>
    <w:rsid w:val="00D32046"/>
    <w:pPr>
      <w:spacing w:after="120" w:line="240" w:lineRule="auto"/>
      <w:ind w:left="720"/>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D32046"/>
    <w:rPr>
      <w:color w:val="262626" w:themeColor="text1" w:themeTint="D9"/>
      <w:sz w:val="20"/>
      <w:szCs w:val="20"/>
    </w:rPr>
  </w:style>
  <w:style w:type="table" w:customStyle="1" w:styleId="TableGrid1">
    <w:name w:val="Table Grid1"/>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3D0"/>
    <w:pPr>
      <w:spacing w:after="160"/>
      <w:ind w:left="0"/>
    </w:pPr>
    <w:rPr>
      <w:b/>
      <w:bCs/>
      <w:color w:val="auto"/>
    </w:rPr>
  </w:style>
  <w:style w:type="character" w:customStyle="1" w:styleId="CommentSubjectChar">
    <w:name w:val="Comment Subject Char"/>
    <w:basedOn w:val="CommentTextChar"/>
    <w:link w:val="CommentSubject"/>
    <w:uiPriority w:val="99"/>
    <w:semiHidden/>
    <w:rsid w:val="00EF23D0"/>
    <w:rPr>
      <w:b/>
      <w:bCs/>
      <w:color w:val="262626" w:themeColor="text1" w:themeTint="D9"/>
      <w:sz w:val="20"/>
      <w:szCs w:val="20"/>
    </w:rPr>
  </w:style>
  <w:style w:type="paragraph" w:styleId="Revision">
    <w:name w:val="Revision"/>
    <w:hidden/>
    <w:uiPriority w:val="99"/>
    <w:semiHidden/>
    <w:rsid w:val="00B76E10"/>
    <w:pPr>
      <w:spacing w:after="0" w:line="240" w:lineRule="auto"/>
    </w:pPr>
  </w:style>
  <w:style w:type="character" w:styleId="UnresolvedMention">
    <w:name w:val="Unresolved Mention"/>
    <w:basedOn w:val="DefaultParagraphFont"/>
    <w:uiPriority w:val="99"/>
    <w:semiHidden/>
    <w:unhideWhenUsed/>
    <w:rsid w:val="0037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inspirenorth.co.uk" TargetMode="External"/><Relationship Id="rId5" Type="http://schemas.openxmlformats.org/officeDocument/2006/relationships/webSettings" Target="webSettings.xml"/><Relationship Id="rId10" Type="http://schemas.openxmlformats.org/officeDocument/2006/relationships/hyperlink" Target="https://www.inspirenorth.co.uk/" TargetMode="External"/><Relationship Id="rId4" Type="http://schemas.openxmlformats.org/officeDocument/2006/relationships/settings" Target="settings.xml"/><Relationship Id="rId9" Type="http://schemas.openxmlformats.org/officeDocument/2006/relationships/hyperlink" Target="mailto:informationgovernance@inspirenor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11D-5DE6-488F-BC31-143F480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64</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Anna Comerford</cp:lastModifiedBy>
  <cp:revision>5</cp:revision>
  <dcterms:created xsi:type="dcterms:W3CDTF">2021-02-01T15:02:00Z</dcterms:created>
  <dcterms:modified xsi:type="dcterms:W3CDTF">2021-11-26T10:19:00Z</dcterms:modified>
</cp:coreProperties>
</file>